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FE" w:rsidRDefault="007C67EA">
      <w:pPr>
        <w:rPr>
          <w:b/>
          <w:sz w:val="40"/>
          <w:szCs w:val="40"/>
          <w:lang w:val="uk-UA"/>
        </w:rPr>
      </w:pPr>
      <w:r w:rsidRPr="007C67EA">
        <w:rPr>
          <w:b/>
          <w:sz w:val="40"/>
          <w:szCs w:val="40"/>
          <w:lang w:val="uk-UA"/>
        </w:rPr>
        <w:t xml:space="preserve">Проект </w:t>
      </w:r>
      <w:r w:rsidR="00E84076">
        <w:rPr>
          <w:b/>
          <w:sz w:val="40"/>
          <w:szCs w:val="40"/>
          <w:lang w:val="uk-UA"/>
        </w:rPr>
        <w:t>«Талановиті діти – майбутнє України»</w:t>
      </w:r>
    </w:p>
    <w:p w:rsidR="00E84076" w:rsidRDefault="00DF0059" w:rsidP="00DF0059">
      <w:pPr>
        <w:rPr>
          <w:b/>
          <w:sz w:val="40"/>
          <w:szCs w:val="40"/>
          <w:lang w:val="uk-UA"/>
        </w:rPr>
      </w:pPr>
      <w:r w:rsidRPr="000C38A2">
        <w:rPr>
          <w:b/>
          <w:sz w:val="40"/>
          <w:szCs w:val="40"/>
          <w:lang w:val="uk-UA"/>
        </w:rPr>
        <w:t xml:space="preserve">Придбання костюмів для </w:t>
      </w:r>
      <w:r w:rsidR="00E84076">
        <w:rPr>
          <w:b/>
          <w:sz w:val="40"/>
          <w:szCs w:val="40"/>
          <w:lang w:val="uk-UA"/>
        </w:rPr>
        <w:t>творчих колективів дитячо-юнацьких клубів.</w:t>
      </w:r>
    </w:p>
    <w:p w:rsidR="00E84076" w:rsidRDefault="00E84076" w:rsidP="00DF0059">
      <w:pPr>
        <w:rPr>
          <w:b/>
          <w:sz w:val="40"/>
          <w:szCs w:val="40"/>
          <w:lang w:val="uk-UA"/>
        </w:rPr>
      </w:pPr>
    </w:p>
    <w:p w:rsidR="00DF0059" w:rsidRPr="007C67EA" w:rsidRDefault="00DF0059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Мета:</w:t>
      </w:r>
      <w:r w:rsidRPr="000C38A2">
        <w:rPr>
          <w:b/>
          <w:sz w:val="40"/>
          <w:szCs w:val="40"/>
          <w:lang w:val="uk-UA"/>
        </w:rPr>
        <w:t xml:space="preserve"> </w:t>
      </w:r>
      <w:r w:rsidR="00E84076" w:rsidRPr="00E84076">
        <w:rPr>
          <w:sz w:val="40"/>
          <w:szCs w:val="40"/>
          <w:lang w:val="uk-UA"/>
        </w:rPr>
        <w:t xml:space="preserve">забезпечення проведення культурно-масових заходів та участь </w:t>
      </w:r>
      <w:r w:rsidR="00A44BA1">
        <w:rPr>
          <w:sz w:val="40"/>
          <w:szCs w:val="40"/>
          <w:lang w:val="uk-UA"/>
        </w:rPr>
        <w:t xml:space="preserve">дітей </w:t>
      </w:r>
      <w:r w:rsidR="00E84076" w:rsidRPr="00E84076">
        <w:rPr>
          <w:sz w:val="40"/>
          <w:szCs w:val="40"/>
          <w:lang w:val="uk-UA"/>
        </w:rPr>
        <w:t xml:space="preserve">у </w:t>
      </w:r>
      <w:r w:rsidRPr="00E84076">
        <w:rPr>
          <w:sz w:val="40"/>
          <w:szCs w:val="40"/>
          <w:lang w:val="uk-UA"/>
        </w:rPr>
        <w:t xml:space="preserve">конкурсах </w:t>
      </w:r>
      <w:r w:rsidR="00A44BA1">
        <w:rPr>
          <w:sz w:val="40"/>
          <w:szCs w:val="40"/>
          <w:lang w:val="uk-UA"/>
        </w:rPr>
        <w:t xml:space="preserve">та фестивалях </w:t>
      </w:r>
      <w:r w:rsidRPr="00E84076">
        <w:rPr>
          <w:sz w:val="40"/>
          <w:szCs w:val="40"/>
          <w:lang w:val="uk-UA"/>
        </w:rPr>
        <w:t>різних рівнів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4110"/>
        <w:gridCol w:w="964"/>
        <w:gridCol w:w="1263"/>
        <w:gridCol w:w="1411"/>
        <w:gridCol w:w="4584"/>
      </w:tblGrid>
      <w:tr w:rsidR="004764F6" w:rsidTr="00BC22FE">
        <w:tc>
          <w:tcPr>
            <w:tcW w:w="15134" w:type="dxa"/>
            <w:gridSpan w:val="7"/>
          </w:tcPr>
          <w:p w:rsidR="00DF0059" w:rsidRPr="000C38A2" w:rsidRDefault="00DF0059" w:rsidP="00B23838">
            <w:pPr>
              <w:rPr>
                <w:b/>
                <w:sz w:val="40"/>
                <w:szCs w:val="40"/>
                <w:lang w:val="uk-UA"/>
              </w:rPr>
            </w:pPr>
          </w:p>
        </w:tc>
      </w:tr>
      <w:tr w:rsidR="00BC22FE" w:rsidRPr="00E054E8" w:rsidTr="00BC22FE">
        <w:tc>
          <w:tcPr>
            <w:tcW w:w="567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</w:p>
          <w:p w:rsidR="000C38A2" w:rsidRPr="00E054E8" w:rsidRDefault="000C38A2" w:rsidP="008579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4110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964" w:type="dxa"/>
          </w:tcPr>
          <w:p w:rsid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Кіль</w:t>
            </w:r>
          </w:p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263" w:type="dxa"/>
          </w:tcPr>
          <w:p w:rsidR="008B377E" w:rsidRPr="00E054E8" w:rsidRDefault="008B377E" w:rsidP="00E054E8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Ціна, грн.</w:t>
            </w:r>
          </w:p>
        </w:tc>
        <w:tc>
          <w:tcPr>
            <w:tcW w:w="1411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4584" w:type="dxa"/>
          </w:tcPr>
          <w:p w:rsidR="008B377E" w:rsidRPr="00E054E8" w:rsidRDefault="008B377E" w:rsidP="0085792D">
            <w:pPr>
              <w:rPr>
                <w:sz w:val="24"/>
                <w:szCs w:val="24"/>
                <w:lang w:val="uk-UA"/>
              </w:rPr>
            </w:pPr>
            <w:r w:rsidRPr="00E054E8">
              <w:rPr>
                <w:sz w:val="24"/>
                <w:szCs w:val="24"/>
                <w:lang w:val="uk-UA"/>
              </w:rPr>
              <w:t>Фото</w:t>
            </w:r>
          </w:p>
        </w:tc>
      </w:tr>
      <w:tr w:rsidR="00BC22FE" w:rsidTr="00BC22FE">
        <w:tc>
          <w:tcPr>
            <w:tcW w:w="567" w:type="dxa"/>
          </w:tcPr>
          <w:p w:rsidR="008B377E" w:rsidRDefault="008B377E" w:rsidP="0085792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35" w:type="dxa"/>
          </w:tcPr>
          <w:p w:rsidR="008B377E" w:rsidRDefault="008B377E" w:rsidP="008B377E">
            <w:pPr>
              <w:rPr>
                <w:lang w:val="uk-UA"/>
              </w:rPr>
            </w:pPr>
            <w:r>
              <w:rPr>
                <w:lang w:val="uk-UA"/>
              </w:rPr>
              <w:t>Костюм «Лялька»</w:t>
            </w:r>
          </w:p>
        </w:tc>
        <w:tc>
          <w:tcPr>
            <w:tcW w:w="4110" w:type="dxa"/>
          </w:tcPr>
          <w:p w:rsidR="000C09EB" w:rsidRDefault="000C09EB" w:rsidP="008B377E">
            <w:pPr>
              <w:jc w:val="both"/>
              <w:rPr>
                <w:lang w:val="uk-UA"/>
              </w:rPr>
            </w:pPr>
            <w:proofErr w:type="spellStart"/>
            <w:r>
              <w:t>Сукня</w:t>
            </w:r>
            <w:proofErr w:type="spellEnd"/>
            <w:r>
              <w:t xml:space="preserve"> </w:t>
            </w:r>
            <w:proofErr w:type="spellStart"/>
            <w:r>
              <w:t>являє</w:t>
            </w:r>
            <w:proofErr w:type="spellEnd"/>
            <w:r>
              <w:t xml:space="preserve"> собою купальник з рукавами-</w:t>
            </w:r>
            <w:proofErr w:type="spellStart"/>
            <w:r>
              <w:t>ліхтариками</w:t>
            </w:r>
            <w:proofErr w:type="spellEnd"/>
            <w:r>
              <w:t xml:space="preserve"> з вшитою </w:t>
            </w:r>
            <w:proofErr w:type="spellStart"/>
            <w:r>
              <w:t>пишною</w:t>
            </w:r>
            <w:proofErr w:type="spellEnd"/>
            <w:r>
              <w:t xml:space="preserve"> </w:t>
            </w:r>
            <w:proofErr w:type="spellStart"/>
            <w:r>
              <w:t>спідницею</w:t>
            </w:r>
            <w:proofErr w:type="spellEnd"/>
            <w:r>
              <w:t xml:space="preserve">. </w:t>
            </w:r>
            <w:r>
              <w:rPr>
                <w:lang w:val="uk-UA"/>
              </w:rPr>
              <w:t>Прикрашена б</w:t>
            </w:r>
            <w:r>
              <w:t>антик</w:t>
            </w:r>
            <w:r>
              <w:rPr>
                <w:lang w:val="uk-UA"/>
              </w:rPr>
              <w:t>ом та п</w:t>
            </w:r>
            <w:proofErr w:type="spellStart"/>
            <w:r>
              <w:t>ояс</w:t>
            </w:r>
            <w:proofErr w:type="spellEnd"/>
            <w:r>
              <w:rPr>
                <w:lang w:val="uk-UA"/>
              </w:rPr>
              <w:t>ком</w:t>
            </w:r>
            <w:r>
              <w:t>.</w:t>
            </w:r>
          </w:p>
          <w:p w:rsidR="00964883" w:rsidRDefault="000C09EB" w:rsidP="008B37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теріал - </w:t>
            </w:r>
            <w:proofErr w:type="spellStart"/>
            <w:r w:rsidR="008B377E">
              <w:t>бавовн</w:t>
            </w:r>
            <w:proofErr w:type="spellEnd"/>
            <w:r>
              <w:rPr>
                <w:lang w:val="uk-UA"/>
              </w:rPr>
              <w:t>а</w:t>
            </w:r>
            <w:r w:rsidR="008B377E">
              <w:t xml:space="preserve"> </w:t>
            </w:r>
            <w:r w:rsidR="00C516C3">
              <w:rPr>
                <w:lang w:val="uk-UA"/>
              </w:rPr>
              <w:t>та</w:t>
            </w:r>
            <w:r w:rsidR="008B377E">
              <w:t xml:space="preserve"> </w:t>
            </w:r>
            <w:proofErr w:type="spellStart"/>
            <w:r w:rsidR="008B377E">
              <w:t>фатин</w:t>
            </w:r>
            <w:proofErr w:type="spellEnd"/>
            <w:r w:rsidR="008B377E">
              <w:t xml:space="preserve">. </w:t>
            </w:r>
          </w:p>
          <w:p w:rsidR="008B377E" w:rsidRDefault="008B377E" w:rsidP="008B37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</w:t>
            </w:r>
            <w:proofErr w:type="spellStart"/>
            <w:r>
              <w:t>озміри</w:t>
            </w:r>
            <w:proofErr w:type="spellEnd"/>
            <w:r>
              <w:t xml:space="preserve"> на </w:t>
            </w:r>
            <w:proofErr w:type="spellStart"/>
            <w:r>
              <w:t>зріст</w:t>
            </w:r>
            <w:proofErr w:type="spellEnd"/>
            <w:r>
              <w:t xml:space="preserve">: 116 см, 122 см. </w:t>
            </w:r>
          </w:p>
          <w:p w:rsidR="008B377E" w:rsidRDefault="008B377E" w:rsidP="00964883">
            <w:pPr>
              <w:jc w:val="both"/>
              <w:rPr>
                <w:lang w:val="uk-UA"/>
              </w:rPr>
            </w:pPr>
            <w:proofErr w:type="spellStart"/>
            <w:r>
              <w:t>Кольори</w:t>
            </w:r>
            <w:proofErr w:type="spellEnd"/>
            <w:r>
              <w:t xml:space="preserve">: </w:t>
            </w:r>
            <w:proofErr w:type="spellStart"/>
            <w:r>
              <w:t>малиновий</w:t>
            </w:r>
            <w:proofErr w:type="spellEnd"/>
            <w:r>
              <w:t xml:space="preserve">, </w:t>
            </w:r>
            <w:proofErr w:type="spellStart"/>
            <w:r>
              <w:t>червоний</w:t>
            </w:r>
            <w:proofErr w:type="spellEnd"/>
            <w:r>
              <w:t>.</w:t>
            </w:r>
          </w:p>
        </w:tc>
        <w:tc>
          <w:tcPr>
            <w:tcW w:w="964" w:type="dxa"/>
          </w:tcPr>
          <w:p w:rsidR="008B377E" w:rsidRDefault="00B23838" w:rsidP="00B2383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63" w:type="dxa"/>
          </w:tcPr>
          <w:p w:rsidR="008B377E" w:rsidRDefault="008B377E" w:rsidP="0085792D">
            <w:pPr>
              <w:rPr>
                <w:lang w:val="uk-UA"/>
              </w:rPr>
            </w:pPr>
            <w:r>
              <w:rPr>
                <w:lang w:val="uk-UA"/>
              </w:rPr>
              <w:t>400,00</w:t>
            </w:r>
          </w:p>
        </w:tc>
        <w:tc>
          <w:tcPr>
            <w:tcW w:w="1411" w:type="dxa"/>
          </w:tcPr>
          <w:p w:rsidR="008B377E" w:rsidRDefault="00B23838" w:rsidP="0085792D">
            <w:pPr>
              <w:rPr>
                <w:lang w:val="uk-UA"/>
              </w:rPr>
            </w:pPr>
            <w:r>
              <w:rPr>
                <w:lang w:val="uk-UA"/>
              </w:rPr>
              <w:t>6400,00</w:t>
            </w:r>
          </w:p>
        </w:tc>
        <w:tc>
          <w:tcPr>
            <w:tcW w:w="4584" w:type="dxa"/>
          </w:tcPr>
          <w:p w:rsidR="008B377E" w:rsidRDefault="008B377E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74B426" wp14:editId="422FF3D7">
                  <wp:extent cx="1439797" cy="2160000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97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8B377E" w:rsidRDefault="008B377E" w:rsidP="0085792D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235" w:type="dxa"/>
          </w:tcPr>
          <w:p w:rsidR="008B377E" w:rsidRDefault="00623A50" w:rsidP="00623A50">
            <w:pPr>
              <w:rPr>
                <w:lang w:val="uk-UA"/>
              </w:rPr>
            </w:pPr>
            <w:r>
              <w:rPr>
                <w:lang w:val="uk-UA"/>
              </w:rPr>
              <w:t xml:space="preserve">Сукня </w:t>
            </w:r>
            <w:r w:rsidR="008B377E" w:rsidRPr="0085792D">
              <w:rPr>
                <w:lang w:val="uk-UA"/>
              </w:rPr>
              <w:t>"</w:t>
            </w:r>
            <w:proofErr w:type="spellStart"/>
            <w:r w:rsidR="008B377E" w:rsidRPr="0085792D">
              <w:rPr>
                <w:lang w:val="uk-UA"/>
              </w:rPr>
              <w:t>Елая</w:t>
            </w:r>
            <w:proofErr w:type="spellEnd"/>
            <w:r w:rsidR="008B377E" w:rsidRPr="0085792D">
              <w:rPr>
                <w:lang w:val="uk-UA"/>
              </w:rPr>
              <w:t>"</w:t>
            </w:r>
          </w:p>
        </w:tc>
        <w:tc>
          <w:tcPr>
            <w:tcW w:w="4110" w:type="dxa"/>
          </w:tcPr>
          <w:p w:rsidR="00623A50" w:rsidRDefault="00990CB7" w:rsidP="000C38A2">
            <w:pPr>
              <w:jc w:val="both"/>
              <w:rPr>
                <w:lang w:val="uk-UA"/>
              </w:rPr>
            </w:pPr>
            <w:r w:rsidRPr="00990CB7">
              <w:rPr>
                <w:lang w:val="uk-UA"/>
              </w:rPr>
              <w:t>Розмір - S, M.</w:t>
            </w:r>
          </w:p>
          <w:p w:rsidR="00DF0059" w:rsidRDefault="00DF0059" w:rsidP="000C38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теріал - </w:t>
            </w:r>
            <w:r w:rsidRPr="00DF0059">
              <w:rPr>
                <w:lang w:val="uk-UA"/>
              </w:rPr>
              <w:t>високоякісн</w:t>
            </w:r>
            <w:r>
              <w:rPr>
                <w:lang w:val="uk-UA"/>
              </w:rPr>
              <w:t>а</w:t>
            </w:r>
            <w:r w:rsidRPr="00DF0059">
              <w:rPr>
                <w:lang w:val="uk-UA"/>
              </w:rPr>
              <w:t xml:space="preserve"> </w:t>
            </w:r>
            <w:proofErr w:type="spellStart"/>
            <w:r w:rsidRPr="00DF0059">
              <w:rPr>
                <w:lang w:val="uk-UA"/>
              </w:rPr>
              <w:t>стрейч-бавовн</w:t>
            </w:r>
            <w:r>
              <w:rPr>
                <w:lang w:val="uk-UA"/>
              </w:rPr>
              <w:t>а</w:t>
            </w:r>
            <w:proofErr w:type="spellEnd"/>
            <w:r>
              <w:rPr>
                <w:lang w:val="uk-UA"/>
              </w:rPr>
              <w:t>.</w:t>
            </w:r>
          </w:p>
          <w:p w:rsidR="000C38A2" w:rsidRDefault="000C38A2" w:rsidP="000C38A2">
            <w:pPr>
              <w:jc w:val="both"/>
              <w:rPr>
                <w:lang w:val="uk-UA"/>
              </w:rPr>
            </w:pPr>
            <w:r w:rsidRPr="0085792D">
              <w:rPr>
                <w:lang w:val="uk-UA"/>
              </w:rPr>
              <w:t>Кольори: ніжно-рожевий, малиновий,</w:t>
            </w:r>
            <w:r w:rsidR="00623A50">
              <w:rPr>
                <w:lang w:val="uk-UA"/>
              </w:rPr>
              <w:t xml:space="preserve"> блакитний</w:t>
            </w:r>
            <w:r w:rsidR="00990CB7">
              <w:rPr>
                <w:lang w:val="uk-UA"/>
              </w:rPr>
              <w:t xml:space="preserve">, </w:t>
            </w:r>
            <w:r w:rsidR="00990CB7" w:rsidRPr="00990CB7">
              <w:rPr>
                <w:lang w:val="uk-UA"/>
              </w:rPr>
              <w:t>темно-фіолетовий.</w:t>
            </w:r>
          </w:p>
          <w:p w:rsidR="008B377E" w:rsidRDefault="008B377E" w:rsidP="000C38A2">
            <w:pPr>
              <w:jc w:val="both"/>
              <w:rPr>
                <w:lang w:val="uk-UA"/>
              </w:rPr>
            </w:pPr>
          </w:p>
        </w:tc>
        <w:tc>
          <w:tcPr>
            <w:tcW w:w="964" w:type="dxa"/>
          </w:tcPr>
          <w:p w:rsidR="008B377E" w:rsidRDefault="00B23838" w:rsidP="002A264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264D">
              <w:rPr>
                <w:lang w:val="uk-UA"/>
              </w:rPr>
              <w:t>6</w:t>
            </w:r>
          </w:p>
        </w:tc>
        <w:tc>
          <w:tcPr>
            <w:tcW w:w="1263" w:type="dxa"/>
          </w:tcPr>
          <w:p w:rsidR="008B377E" w:rsidRDefault="000C38A2" w:rsidP="0085792D">
            <w:pPr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1411" w:type="dxa"/>
          </w:tcPr>
          <w:p w:rsidR="008B377E" w:rsidRDefault="002A264D" w:rsidP="0085792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B23838">
              <w:rPr>
                <w:lang w:val="uk-UA"/>
              </w:rPr>
              <w:t>000,00</w:t>
            </w:r>
          </w:p>
        </w:tc>
        <w:tc>
          <w:tcPr>
            <w:tcW w:w="4584" w:type="dxa"/>
          </w:tcPr>
          <w:p w:rsidR="008B377E" w:rsidRDefault="000C38A2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65689" wp14:editId="6042BE67">
                  <wp:extent cx="1440000" cy="2160000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6C1D41" w:rsidRDefault="00015FAF" w:rsidP="0085792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2235" w:type="dxa"/>
          </w:tcPr>
          <w:p w:rsidR="006C1D41" w:rsidRPr="0085792D" w:rsidRDefault="006C1D41" w:rsidP="00990CB7">
            <w:pPr>
              <w:rPr>
                <w:lang w:val="uk-UA"/>
              </w:rPr>
            </w:pPr>
            <w:r w:rsidRPr="006C1D41">
              <w:rPr>
                <w:lang w:val="uk-UA"/>
              </w:rPr>
              <w:t>Купальник - тун</w:t>
            </w:r>
            <w:r w:rsidR="00214492">
              <w:rPr>
                <w:lang w:val="uk-UA"/>
              </w:rPr>
              <w:t>іка</w:t>
            </w:r>
            <w:r w:rsidRPr="006C1D41">
              <w:rPr>
                <w:lang w:val="uk-UA"/>
              </w:rPr>
              <w:t xml:space="preserve"> для танц</w:t>
            </w:r>
            <w:r>
              <w:rPr>
                <w:lang w:val="uk-UA"/>
              </w:rPr>
              <w:t>і</w:t>
            </w:r>
            <w:r w:rsidR="00990CB7">
              <w:rPr>
                <w:lang w:val="uk-UA"/>
              </w:rPr>
              <w:t>в</w:t>
            </w:r>
          </w:p>
        </w:tc>
        <w:tc>
          <w:tcPr>
            <w:tcW w:w="4110" w:type="dxa"/>
          </w:tcPr>
          <w:p w:rsidR="003E6787" w:rsidRDefault="003E6787" w:rsidP="006C1D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мір стійка, основа виконана з високоякісної </w:t>
            </w:r>
            <w:proofErr w:type="spellStart"/>
            <w:r>
              <w:rPr>
                <w:lang w:val="uk-UA"/>
              </w:rPr>
              <w:t>стрейч-бавовни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214492" w:rsidRDefault="003E6787" w:rsidP="006C1D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верх купальника – туніка з </w:t>
            </w:r>
            <w:proofErr w:type="spellStart"/>
            <w:r>
              <w:rPr>
                <w:lang w:val="uk-UA"/>
              </w:rPr>
              <w:t>стрейч-сітки</w:t>
            </w:r>
            <w:proofErr w:type="spellEnd"/>
            <w:r>
              <w:rPr>
                <w:lang w:val="uk-UA"/>
              </w:rPr>
              <w:t>, прикрашена атласною стрічкою.</w:t>
            </w:r>
          </w:p>
          <w:p w:rsidR="003E6787" w:rsidRDefault="003E6787" w:rsidP="006C1D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осостійкий, м</w:t>
            </w:r>
            <w:r w:rsidR="007C67EA" w:rsidRPr="007C67EA">
              <w:t>’</w:t>
            </w:r>
            <w:r>
              <w:rPr>
                <w:lang w:val="uk-UA"/>
              </w:rPr>
              <w:t>який, тримає форму та не заважає рухам.</w:t>
            </w:r>
          </w:p>
          <w:p w:rsidR="006C1D41" w:rsidRPr="0085792D" w:rsidRDefault="00990CB7" w:rsidP="00990C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лір – чорний. </w:t>
            </w:r>
            <w:r w:rsidR="003E6787">
              <w:rPr>
                <w:lang w:val="uk-UA"/>
              </w:rPr>
              <w:t xml:space="preserve">Для </w:t>
            </w:r>
            <w:r w:rsidR="006C1D41">
              <w:rPr>
                <w:lang w:val="uk-UA"/>
              </w:rPr>
              <w:t>8-10 років</w:t>
            </w:r>
            <w:r w:rsidR="003E6787">
              <w:rPr>
                <w:lang w:val="uk-UA"/>
              </w:rPr>
              <w:t>.</w:t>
            </w:r>
          </w:p>
        </w:tc>
        <w:tc>
          <w:tcPr>
            <w:tcW w:w="964" w:type="dxa"/>
          </w:tcPr>
          <w:p w:rsidR="006C1D41" w:rsidRDefault="006C1D41" w:rsidP="0085792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63" w:type="dxa"/>
          </w:tcPr>
          <w:p w:rsidR="006C1D41" w:rsidRDefault="006C1D41" w:rsidP="0085792D">
            <w:pPr>
              <w:rPr>
                <w:lang w:val="uk-UA"/>
              </w:rPr>
            </w:pPr>
            <w:r>
              <w:rPr>
                <w:lang w:val="uk-UA"/>
              </w:rPr>
              <w:t>475,00</w:t>
            </w:r>
          </w:p>
        </w:tc>
        <w:tc>
          <w:tcPr>
            <w:tcW w:w="1411" w:type="dxa"/>
          </w:tcPr>
          <w:p w:rsidR="006C1D41" w:rsidRDefault="00214492" w:rsidP="0085792D">
            <w:pPr>
              <w:rPr>
                <w:lang w:val="uk-UA"/>
              </w:rPr>
            </w:pPr>
            <w:r>
              <w:rPr>
                <w:lang w:val="uk-UA"/>
              </w:rPr>
              <w:t>5700,00</w:t>
            </w:r>
          </w:p>
        </w:tc>
        <w:tc>
          <w:tcPr>
            <w:tcW w:w="4584" w:type="dxa"/>
          </w:tcPr>
          <w:p w:rsidR="006C1D41" w:rsidRDefault="006C1D41" w:rsidP="008579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BCB171" wp14:editId="1BEFFA52">
                  <wp:extent cx="1324018" cy="201600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18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RPr="00470CD8" w:rsidTr="00BC22FE">
        <w:tc>
          <w:tcPr>
            <w:tcW w:w="567" w:type="dxa"/>
          </w:tcPr>
          <w:p w:rsidR="00214492" w:rsidRDefault="00015FAF" w:rsidP="0085792D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235" w:type="dxa"/>
          </w:tcPr>
          <w:p w:rsidR="00214492" w:rsidRPr="006C1D41" w:rsidRDefault="00214492" w:rsidP="00470CD8">
            <w:pPr>
              <w:rPr>
                <w:lang w:val="uk-UA"/>
              </w:rPr>
            </w:pPr>
            <w:r w:rsidRPr="00214492">
              <w:rPr>
                <w:lang w:val="uk-UA"/>
              </w:rPr>
              <w:t>Купальник - тун</w:t>
            </w:r>
            <w:r>
              <w:rPr>
                <w:lang w:val="uk-UA"/>
              </w:rPr>
              <w:t>і</w:t>
            </w:r>
            <w:r w:rsidRPr="00214492">
              <w:rPr>
                <w:lang w:val="uk-UA"/>
              </w:rPr>
              <w:t>ка для танц</w:t>
            </w:r>
            <w:r>
              <w:rPr>
                <w:lang w:val="uk-UA"/>
              </w:rPr>
              <w:t>і</w:t>
            </w:r>
            <w:r w:rsidRPr="00214492">
              <w:rPr>
                <w:lang w:val="uk-UA"/>
              </w:rPr>
              <w:t xml:space="preserve">в </w:t>
            </w:r>
          </w:p>
        </w:tc>
        <w:tc>
          <w:tcPr>
            <w:tcW w:w="4110" w:type="dxa"/>
          </w:tcPr>
          <w:p w:rsidR="003E6787" w:rsidRPr="003E6787" w:rsidRDefault="003E6787" w:rsidP="003E6787">
            <w:pPr>
              <w:jc w:val="both"/>
              <w:rPr>
                <w:lang w:val="uk-UA"/>
              </w:rPr>
            </w:pPr>
            <w:r w:rsidRPr="003E6787">
              <w:rPr>
                <w:lang w:val="uk-UA"/>
              </w:rPr>
              <w:t>Комір стійка, основа виконана з високоякісно</w:t>
            </w:r>
            <w:r>
              <w:rPr>
                <w:lang w:val="uk-UA"/>
              </w:rPr>
              <w:t>ї</w:t>
            </w:r>
            <w:r w:rsidRPr="003E6787">
              <w:rPr>
                <w:lang w:val="uk-UA"/>
              </w:rPr>
              <w:t xml:space="preserve"> </w:t>
            </w:r>
            <w:proofErr w:type="spellStart"/>
            <w:r w:rsidRPr="003E6787">
              <w:rPr>
                <w:lang w:val="uk-UA"/>
              </w:rPr>
              <w:t>стрейч-бавовн</w:t>
            </w:r>
            <w:r>
              <w:rPr>
                <w:lang w:val="uk-UA"/>
              </w:rPr>
              <w:t>и</w:t>
            </w:r>
            <w:proofErr w:type="spellEnd"/>
            <w:r w:rsidRPr="003E6787">
              <w:rPr>
                <w:lang w:val="uk-UA"/>
              </w:rPr>
              <w:t xml:space="preserve">, </w:t>
            </w:r>
          </w:p>
          <w:p w:rsidR="003E6787" w:rsidRDefault="003E6787" w:rsidP="003E6787">
            <w:pPr>
              <w:jc w:val="both"/>
              <w:rPr>
                <w:lang w:val="uk-UA"/>
              </w:rPr>
            </w:pPr>
            <w:r w:rsidRPr="003E6787">
              <w:rPr>
                <w:lang w:val="uk-UA"/>
              </w:rPr>
              <w:t xml:space="preserve">поверх купальника – туніка з </w:t>
            </w:r>
            <w:proofErr w:type="spellStart"/>
            <w:r w:rsidRPr="003E6787">
              <w:rPr>
                <w:lang w:val="uk-UA"/>
              </w:rPr>
              <w:t>стрейч-сітки</w:t>
            </w:r>
            <w:proofErr w:type="spellEnd"/>
            <w:r>
              <w:rPr>
                <w:lang w:val="uk-UA"/>
              </w:rPr>
              <w:t>. Прикрашена пояском з бантиком.</w:t>
            </w:r>
          </w:p>
          <w:p w:rsidR="00214492" w:rsidRDefault="003E6787" w:rsidP="00C516C3">
            <w:pPr>
              <w:jc w:val="both"/>
              <w:rPr>
                <w:lang w:val="uk-UA"/>
              </w:rPr>
            </w:pPr>
            <w:r w:rsidRPr="003E6787">
              <w:rPr>
                <w:lang w:val="uk-UA"/>
              </w:rPr>
              <w:t>Зносостійкий, м</w:t>
            </w:r>
            <w:r w:rsidR="007C67EA" w:rsidRPr="007C67EA">
              <w:t>’</w:t>
            </w:r>
            <w:r w:rsidRPr="003E6787">
              <w:rPr>
                <w:lang w:val="uk-UA"/>
              </w:rPr>
              <w:t>який, тримає форму та не заважає рухам.</w:t>
            </w:r>
          </w:p>
          <w:p w:rsidR="00470CD8" w:rsidRPr="006C1D41" w:rsidRDefault="00470CD8" w:rsidP="00470C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лір - </w:t>
            </w:r>
            <w:r w:rsidRPr="00214492">
              <w:rPr>
                <w:lang w:val="uk-UA"/>
              </w:rPr>
              <w:t>св</w:t>
            </w:r>
            <w:r>
              <w:rPr>
                <w:lang w:val="uk-UA"/>
              </w:rPr>
              <w:t>і</w:t>
            </w:r>
            <w:r w:rsidRPr="00214492">
              <w:rPr>
                <w:lang w:val="uk-UA"/>
              </w:rPr>
              <w:t>тло-ро</w:t>
            </w:r>
            <w:r>
              <w:rPr>
                <w:lang w:val="uk-UA"/>
              </w:rPr>
              <w:t>жевий. Для 5-6 років.</w:t>
            </w:r>
          </w:p>
        </w:tc>
        <w:tc>
          <w:tcPr>
            <w:tcW w:w="964" w:type="dxa"/>
          </w:tcPr>
          <w:p w:rsidR="00214492" w:rsidRDefault="00214492" w:rsidP="0085792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63" w:type="dxa"/>
          </w:tcPr>
          <w:p w:rsidR="00214492" w:rsidRDefault="00214492" w:rsidP="0085792D">
            <w:pPr>
              <w:rPr>
                <w:lang w:val="uk-UA"/>
              </w:rPr>
            </w:pPr>
            <w:r>
              <w:rPr>
                <w:lang w:val="uk-UA"/>
              </w:rPr>
              <w:t>525,00</w:t>
            </w:r>
          </w:p>
        </w:tc>
        <w:tc>
          <w:tcPr>
            <w:tcW w:w="1411" w:type="dxa"/>
          </w:tcPr>
          <w:p w:rsidR="00214492" w:rsidRDefault="00214492" w:rsidP="0085792D">
            <w:pPr>
              <w:rPr>
                <w:lang w:val="uk-UA"/>
              </w:rPr>
            </w:pPr>
            <w:r>
              <w:rPr>
                <w:lang w:val="uk-UA"/>
              </w:rPr>
              <w:t>9450,00</w:t>
            </w:r>
          </w:p>
        </w:tc>
        <w:tc>
          <w:tcPr>
            <w:tcW w:w="4584" w:type="dxa"/>
          </w:tcPr>
          <w:p w:rsidR="00214492" w:rsidRPr="00470CD8" w:rsidRDefault="00214492" w:rsidP="0085792D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1234B5" wp14:editId="587CF7F7">
                  <wp:extent cx="1342334" cy="201600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34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8B377E" w:rsidRDefault="007C67EA" w:rsidP="0085792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57740">
              <w:rPr>
                <w:lang w:val="uk-UA"/>
              </w:rPr>
              <w:t>.</w:t>
            </w:r>
          </w:p>
        </w:tc>
        <w:tc>
          <w:tcPr>
            <w:tcW w:w="2235" w:type="dxa"/>
          </w:tcPr>
          <w:p w:rsidR="002B74E9" w:rsidRDefault="000C38A2" w:rsidP="0085792D">
            <w:pPr>
              <w:rPr>
                <w:lang w:val="uk-UA"/>
              </w:rPr>
            </w:pPr>
            <w:r w:rsidRPr="005B5CED">
              <w:rPr>
                <w:lang w:val="uk-UA"/>
              </w:rPr>
              <w:t xml:space="preserve">Вінок купальський </w:t>
            </w:r>
          </w:p>
          <w:p w:rsidR="008B377E" w:rsidRDefault="000C38A2" w:rsidP="0085792D">
            <w:pPr>
              <w:rPr>
                <w:lang w:val="uk-UA"/>
              </w:rPr>
            </w:pPr>
            <w:r w:rsidRPr="005B5CED">
              <w:rPr>
                <w:lang w:val="uk-UA"/>
              </w:rPr>
              <w:t>"Сон-трава"</w:t>
            </w:r>
          </w:p>
        </w:tc>
        <w:tc>
          <w:tcPr>
            <w:tcW w:w="4110" w:type="dxa"/>
          </w:tcPr>
          <w:p w:rsidR="008B377E" w:rsidRDefault="0088072D" w:rsidP="006317CB">
            <w:pPr>
              <w:jc w:val="both"/>
              <w:rPr>
                <w:lang w:val="uk-UA"/>
              </w:rPr>
            </w:pPr>
            <w:r w:rsidRPr="0088072D">
              <w:rPr>
                <w:lang w:val="uk-UA"/>
              </w:rPr>
              <w:t>Підходить на будь-який об'єм дорослої голови</w:t>
            </w:r>
            <w:r>
              <w:rPr>
                <w:lang w:val="uk-UA"/>
              </w:rPr>
              <w:t>, з</w:t>
            </w:r>
            <w:r w:rsidR="00B57740" w:rsidRPr="005B5CED">
              <w:rPr>
                <w:lang w:val="uk-UA"/>
              </w:rPr>
              <w:t>адня частина віночка на резинці</w:t>
            </w:r>
            <w:r w:rsidR="002B74E9">
              <w:rPr>
                <w:lang w:val="uk-UA"/>
              </w:rPr>
              <w:t>.</w:t>
            </w:r>
          </w:p>
          <w:p w:rsidR="002B74E9" w:rsidRDefault="002B74E9" w:rsidP="006317CB">
            <w:pPr>
              <w:jc w:val="both"/>
              <w:rPr>
                <w:lang w:val="uk-UA"/>
              </w:rPr>
            </w:pPr>
          </w:p>
        </w:tc>
        <w:tc>
          <w:tcPr>
            <w:tcW w:w="964" w:type="dxa"/>
          </w:tcPr>
          <w:p w:rsidR="008B377E" w:rsidRDefault="007C67EA" w:rsidP="0085792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63" w:type="dxa"/>
          </w:tcPr>
          <w:p w:rsidR="008B377E" w:rsidRDefault="00B57740" w:rsidP="00F057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05759">
              <w:rPr>
                <w:lang w:val="uk-UA"/>
              </w:rPr>
              <w:t>70</w:t>
            </w:r>
            <w:r>
              <w:rPr>
                <w:lang w:val="uk-UA"/>
              </w:rPr>
              <w:t>,00</w:t>
            </w:r>
          </w:p>
        </w:tc>
        <w:tc>
          <w:tcPr>
            <w:tcW w:w="1411" w:type="dxa"/>
          </w:tcPr>
          <w:p w:rsidR="008B377E" w:rsidRDefault="00964883" w:rsidP="0085792D">
            <w:pPr>
              <w:rPr>
                <w:lang w:val="uk-UA"/>
              </w:rPr>
            </w:pPr>
            <w:r>
              <w:rPr>
                <w:lang w:val="uk-UA"/>
              </w:rPr>
              <w:t>4860,00</w:t>
            </w:r>
          </w:p>
        </w:tc>
        <w:tc>
          <w:tcPr>
            <w:tcW w:w="4584" w:type="dxa"/>
          </w:tcPr>
          <w:p w:rsidR="002A06A6" w:rsidRPr="002A06A6" w:rsidRDefault="00B57740" w:rsidP="00C516C3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F8843" wp14:editId="1DFB69B4">
                  <wp:extent cx="889439" cy="1332000"/>
                  <wp:effectExtent l="0" t="0" r="635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39" cy="13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8072D" w:rsidRPr="0088072D">
              <w:t xml:space="preserve"> </w:t>
            </w:r>
            <w:r w:rsidR="0088072D" w:rsidRPr="0088072D">
              <w:rPr>
                <w:noProof/>
                <w:lang w:eastAsia="ru-RU"/>
              </w:rPr>
              <w:drawing>
                <wp:inline distT="0" distB="0" distL="0" distR="0" wp14:anchorId="5112DF6D" wp14:editId="5C124BE9">
                  <wp:extent cx="863333" cy="1296000"/>
                  <wp:effectExtent l="0" t="0" r="0" b="0"/>
                  <wp:docPr id="5" name="Рисунок 5" descr="ÐÑÐ½Ð¾ÑÐ¾Ðº &quot;ÐÐµÐ»Ð¸ÐºÑ ÐÐ²ÑÑÐ¸&quot;, ÑÐ¾ÑÐ¾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ÑÐ½Ð¾ÑÐ¾Ðº &quot;ÐÐµÐ»Ð¸ÐºÑ ÐÐ²ÑÑÐ¸&quot;, ÑÐ¾ÑÐ¾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33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6A6" w:rsidRPr="002A06A6">
              <w:rPr>
                <w:noProof/>
                <w:lang w:eastAsia="ru-RU"/>
              </w:rPr>
              <w:drawing>
                <wp:inline distT="0" distB="0" distL="0" distR="0" wp14:anchorId="44F71863" wp14:editId="566F79A3">
                  <wp:extent cx="959260" cy="1440000"/>
                  <wp:effectExtent l="0" t="0" r="0" b="8255"/>
                  <wp:docPr id="7" name="Рисунок 7" descr="ÐÑÐ½Ð¾ÑÐ¾Ðº &quot;ÐÐµÐ»Ð¸ÐºÑ ÐÐ²ÑÑÐ¸&quot;, ÑÐ¾ÑÐ¾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ÑÐ½Ð¾ÑÐ¾Ðº &quot;ÐÐµÐ»Ð¸ÐºÑ ÐÐ²ÑÑÐ¸&quot;, ÑÐ¾ÑÐ¾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8B377E" w:rsidRDefault="00DF0059" w:rsidP="0085792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B57740">
              <w:rPr>
                <w:lang w:val="uk-UA"/>
              </w:rPr>
              <w:t>.</w:t>
            </w:r>
          </w:p>
        </w:tc>
        <w:tc>
          <w:tcPr>
            <w:tcW w:w="2235" w:type="dxa"/>
          </w:tcPr>
          <w:p w:rsidR="008B377E" w:rsidRDefault="009F455D" w:rsidP="0085792D">
            <w:pPr>
              <w:rPr>
                <w:lang w:val="uk-UA"/>
              </w:rPr>
            </w:pPr>
            <w:r w:rsidRPr="005B5CED">
              <w:rPr>
                <w:lang w:val="uk-UA"/>
              </w:rPr>
              <w:t>Вінок український "Осінь"</w:t>
            </w:r>
          </w:p>
        </w:tc>
        <w:tc>
          <w:tcPr>
            <w:tcW w:w="4110" w:type="dxa"/>
          </w:tcPr>
          <w:p w:rsidR="008B377E" w:rsidRDefault="0088072D" w:rsidP="006317CB">
            <w:pPr>
              <w:jc w:val="both"/>
              <w:rPr>
                <w:lang w:val="uk-UA"/>
              </w:rPr>
            </w:pPr>
            <w:r w:rsidRPr="0088072D">
              <w:rPr>
                <w:lang w:val="uk-UA"/>
              </w:rPr>
              <w:t>Підходить на будь-який об'єм дорослої голови, задня частина віночка на резинці.</w:t>
            </w:r>
          </w:p>
        </w:tc>
        <w:tc>
          <w:tcPr>
            <w:tcW w:w="964" w:type="dxa"/>
          </w:tcPr>
          <w:p w:rsidR="008B377E" w:rsidRDefault="00F05759" w:rsidP="0085792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63" w:type="dxa"/>
          </w:tcPr>
          <w:p w:rsidR="008B377E" w:rsidRDefault="009F455D" w:rsidP="0085792D">
            <w:pPr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1411" w:type="dxa"/>
          </w:tcPr>
          <w:p w:rsidR="008B377E" w:rsidRDefault="00F05759" w:rsidP="0085792D">
            <w:pPr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  <w:tc>
          <w:tcPr>
            <w:tcW w:w="4584" w:type="dxa"/>
          </w:tcPr>
          <w:p w:rsidR="008B377E" w:rsidRDefault="009F455D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4FEB9" wp14:editId="5DCCB641">
                  <wp:extent cx="843995" cy="126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95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8B377E" w:rsidRDefault="00DF0059" w:rsidP="0085792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F455D">
              <w:rPr>
                <w:lang w:val="uk-UA"/>
              </w:rPr>
              <w:t>.</w:t>
            </w:r>
          </w:p>
        </w:tc>
        <w:tc>
          <w:tcPr>
            <w:tcW w:w="2235" w:type="dxa"/>
          </w:tcPr>
          <w:p w:rsidR="008B377E" w:rsidRPr="009F455D" w:rsidRDefault="009F455D" w:rsidP="00E95249">
            <w:pPr>
              <w:rPr>
                <w:lang w:val="uk-UA"/>
              </w:rPr>
            </w:pPr>
            <w:r w:rsidRPr="009F455D">
              <w:rPr>
                <w:lang w:val="uk-UA"/>
              </w:rPr>
              <w:t xml:space="preserve">Спідниця-пачка </w:t>
            </w:r>
            <w:r w:rsidR="00E95249">
              <w:rPr>
                <w:lang w:val="uk-UA"/>
              </w:rPr>
              <w:t>для хореографії</w:t>
            </w:r>
          </w:p>
        </w:tc>
        <w:tc>
          <w:tcPr>
            <w:tcW w:w="4110" w:type="dxa"/>
          </w:tcPr>
          <w:p w:rsidR="0012104F" w:rsidRDefault="0012104F" w:rsidP="0012104F">
            <w:pPr>
              <w:jc w:val="both"/>
              <w:rPr>
                <w:lang w:val="uk-UA"/>
              </w:rPr>
            </w:pPr>
            <w:r w:rsidRPr="0012104F">
              <w:rPr>
                <w:lang w:val="uk-UA"/>
              </w:rPr>
              <w:t>Р</w:t>
            </w:r>
            <w:r>
              <w:rPr>
                <w:lang w:val="uk-UA"/>
              </w:rPr>
              <w:t>о</w:t>
            </w:r>
            <w:r w:rsidRPr="0012104F">
              <w:rPr>
                <w:lang w:val="uk-UA"/>
              </w:rPr>
              <w:t>зм</w:t>
            </w:r>
            <w:r>
              <w:rPr>
                <w:lang w:val="uk-UA"/>
              </w:rPr>
              <w:t>і</w:t>
            </w:r>
            <w:r w:rsidRPr="0012104F">
              <w:rPr>
                <w:lang w:val="uk-UA"/>
              </w:rPr>
              <w:t>р: 116-134</w:t>
            </w:r>
            <w:r w:rsidR="00BC22FE">
              <w:rPr>
                <w:lang w:val="uk-UA"/>
              </w:rPr>
              <w:t xml:space="preserve"> см.</w:t>
            </w:r>
          </w:p>
          <w:p w:rsidR="0012104F" w:rsidRDefault="0012104F" w:rsidP="001210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теріал: </w:t>
            </w:r>
            <w:proofErr w:type="spellStart"/>
            <w:r w:rsidRPr="00A828D6">
              <w:rPr>
                <w:lang w:val="uk-UA"/>
              </w:rPr>
              <w:t>фатин</w:t>
            </w:r>
            <w:proofErr w:type="spellEnd"/>
            <w:r w:rsidRPr="00A828D6">
              <w:rPr>
                <w:lang w:val="uk-UA"/>
              </w:rPr>
              <w:t xml:space="preserve"> в чотири шари.</w:t>
            </w:r>
          </w:p>
          <w:p w:rsidR="00E95249" w:rsidRDefault="00E95249" w:rsidP="001210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яс на резинці, додатковим фіксуванням.</w:t>
            </w:r>
          </w:p>
          <w:p w:rsidR="0012104F" w:rsidRDefault="0012104F" w:rsidP="0012104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лір: зелений, салатовий</w:t>
            </w:r>
          </w:p>
        </w:tc>
        <w:tc>
          <w:tcPr>
            <w:tcW w:w="964" w:type="dxa"/>
          </w:tcPr>
          <w:p w:rsidR="008B377E" w:rsidRDefault="00F05759" w:rsidP="0085792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63" w:type="dxa"/>
          </w:tcPr>
          <w:p w:rsidR="008B377E" w:rsidRDefault="009F455D" w:rsidP="00F057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05759">
              <w:rPr>
                <w:lang w:val="uk-UA"/>
              </w:rPr>
              <w:t>90</w:t>
            </w:r>
            <w:r>
              <w:rPr>
                <w:lang w:val="uk-UA"/>
              </w:rPr>
              <w:t>,00</w:t>
            </w:r>
          </w:p>
        </w:tc>
        <w:tc>
          <w:tcPr>
            <w:tcW w:w="1411" w:type="dxa"/>
          </w:tcPr>
          <w:p w:rsidR="008B377E" w:rsidRDefault="00F05759" w:rsidP="0085792D">
            <w:pPr>
              <w:rPr>
                <w:lang w:val="uk-UA"/>
              </w:rPr>
            </w:pPr>
            <w:r>
              <w:rPr>
                <w:lang w:val="uk-UA"/>
              </w:rPr>
              <w:t>7840,00</w:t>
            </w:r>
          </w:p>
        </w:tc>
        <w:tc>
          <w:tcPr>
            <w:tcW w:w="4584" w:type="dxa"/>
          </w:tcPr>
          <w:p w:rsidR="008B377E" w:rsidRDefault="009F455D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8223D" wp14:editId="64C66EED">
                  <wp:extent cx="1056000" cy="1584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0" cy="15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RPr="00C641B0" w:rsidTr="00BC22FE">
        <w:tc>
          <w:tcPr>
            <w:tcW w:w="567" w:type="dxa"/>
          </w:tcPr>
          <w:p w:rsidR="004764F6" w:rsidRDefault="00DF0059" w:rsidP="0085792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35" w:type="dxa"/>
          </w:tcPr>
          <w:p w:rsidR="004764F6" w:rsidRPr="009F455D" w:rsidRDefault="004764F6" w:rsidP="004764F6">
            <w:pPr>
              <w:rPr>
                <w:lang w:val="uk-UA"/>
              </w:rPr>
            </w:pPr>
            <w:r w:rsidRPr="004764F6">
              <w:rPr>
                <w:lang w:val="uk-UA"/>
              </w:rPr>
              <w:t>Спідничка в українському стилі.</w:t>
            </w:r>
          </w:p>
        </w:tc>
        <w:tc>
          <w:tcPr>
            <w:tcW w:w="4110" w:type="dxa"/>
          </w:tcPr>
          <w:p w:rsidR="00C641B0" w:rsidRDefault="00C641B0" w:rsidP="004764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лір - </w:t>
            </w:r>
            <w:r w:rsidR="004764F6" w:rsidRPr="004764F6">
              <w:rPr>
                <w:lang w:val="uk-UA"/>
              </w:rPr>
              <w:t>червон</w:t>
            </w:r>
            <w:r>
              <w:rPr>
                <w:lang w:val="uk-UA"/>
              </w:rPr>
              <w:t>ий, блакитний.</w:t>
            </w:r>
          </w:p>
          <w:p w:rsidR="004764F6" w:rsidRPr="004764F6" w:rsidRDefault="00BD6F15" w:rsidP="004764F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4764F6" w:rsidRPr="004764F6">
              <w:rPr>
                <w:lang w:val="uk-UA"/>
              </w:rPr>
              <w:t>екор</w:t>
            </w:r>
            <w:r>
              <w:rPr>
                <w:lang w:val="uk-UA"/>
              </w:rPr>
              <w:t>ована</w:t>
            </w:r>
            <w:r w:rsidR="004764F6" w:rsidRPr="004764F6">
              <w:rPr>
                <w:lang w:val="uk-UA"/>
              </w:rPr>
              <w:t xml:space="preserve"> стрічками</w:t>
            </w:r>
            <w:r w:rsidR="00C641B0">
              <w:rPr>
                <w:lang w:val="uk-UA"/>
              </w:rPr>
              <w:t xml:space="preserve">, мереживом та </w:t>
            </w:r>
            <w:r w:rsidR="004764F6" w:rsidRPr="004764F6">
              <w:rPr>
                <w:lang w:val="uk-UA"/>
              </w:rPr>
              <w:t xml:space="preserve">орнаментом з квітами. Два шари </w:t>
            </w:r>
            <w:proofErr w:type="spellStart"/>
            <w:r w:rsidR="004764F6" w:rsidRPr="004764F6">
              <w:rPr>
                <w:lang w:val="uk-UA"/>
              </w:rPr>
              <w:t>фатину</w:t>
            </w:r>
            <w:proofErr w:type="spellEnd"/>
            <w:r w:rsidR="004764F6" w:rsidRPr="004764F6">
              <w:rPr>
                <w:lang w:val="uk-UA"/>
              </w:rPr>
              <w:t xml:space="preserve">, підкладка з атласу. </w:t>
            </w:r>
          </w:p>
          <w:p w:rsidR="004764F6" w:rsidRPr="00A828D6" w:rsidRDefault="004764F6" w:rsidP="00C641B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764F6">
              <w:rPr>
                <w:lang w:val="uk-UA"/>
              </w:rPr>
              <w:t>овжин</w:t>
            </w:r>
            <w:r>
              <w:rPr>
                <w:lang w:val="uk-UA"/>
              </w:rPr>
              <w:t>а</w:t>
            </w:r>
            <w:r w:rsidRPr="004764F6">
              <w:rPr>
                <w:lang w:val="uk-UA"/>
              </w:rPr>
              <w:t xml:space="preserve"> </w:t>
            </w:r>
            <w:r w:rsidR="00BD6F15">
              <w:rPr>
                <w:lang w:val="uk-UA"/>
              </w:rPr>
              <w:t>35-</w:t>
            </w:r>
            <w:r w:rsidRPr="004764F6">
              <w:rPr>
                <w:lang w:val="uk-UA"/>
              </w:rPr>
              <w:t>40 см</w:t>
            </w:r>
            <w:r>
              <w:rPr>
                <w:lang w:val="uk-UA"/>
              </w:rPr>
              <w:t>.</w:t>
            </w:r>
          </w:p>
        </w:tc>
        <w:tc>
          <w:tcPr>
            <w:tcW w:w="964" w:type="dxa"/>
          </w:tcPr>
          <w:p w:rsidR="004764F6" w:rsidRDefault="00C641B0" w:rsidP="0085792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63" w:type="dxa"/>
          </w:tcPr>
          <w:p w:rsidR="004764F6" w:rsidRDefault="004764F6" w:rsidP="0096488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64883">
              <w:rPr>
                <w:lang w:val="uk-UA"/>
              </w:rPr>
              <w:t>2</w:t>
            </w:r>
            <w:r>
              <w:rPr>
                <w:lang w:val="uk-UA"/>
              </w:rPr>
              <w:t>0,00</w:t>
            </w:r>
          </w:p>
        </w:tc>
        <w:tc>
          <w:tcPr>
            <w:tcW w:w="1411" w:type="dxa"/>
          </w:tcPr>
          <w:p w:rsidR="004764F6" w:rsidRDefault="00964883" w:rsidP="0085792D">
            <w:pPr>
              <w:rPr>
                <w:lang w:val="uk-UA"/>
              </w:rPr>
            </w:pPr>
            <w:r>
              <w:rPr>
                <w:lang w:val="uk-UA"/>
              </w:rPr>
              <w:t>7680,00</w:t>
            </w:r>
          </w:p>
        </w:tc>
        <w:tc>
          <w:tcPr>
            <w:tcW w:w="4584" w:type="dxa"/>
          </w:tcPr>
          <w:p w:rsidR="004764F6" w:rsidRDefault="004764F6" w:rsidP="0085792D">
            <w:pPr>
              <w:rPr>
                <w:noProof/>
                <w:lang w:val="uk-UA" w:eastAsia="ru-RU"/>
              </w:rPr>
            </w:pPr>
            <w:r w:rsidRPr="004764F6">
              <w:rPr>
                <w:noProof/>
                <w:lang w:eastAsia="ru-RU"/>
              </w:rPr>
              <w:drawing>
                <wp:inline distT="0" distB="0" distL="0" distR="0" wp14:anchorId="2B57F02F" wp14:editId="67A5FD89">
                  <wp:extent cx="2160000" cy="1620000"/>
                  <wp:effectExtent l="0" t="0" r="0" b="0"/>
                  <wp:docPr id="11" name="Рисунок 11" descr="Ð¡Ð¿ÑÐ´Ð½Ð¸ÑÐºÐ° ÑÐµÑÐ²Ð¾Ð½Ð° Ð´Ð¸ÑÑÑÐ° Ð² ÑÐºÑÐ°ÑÐ½ÑÑÐºÐ¾Ð¼Ñ ÑÑÐ¸Ð»Ñ. ÐÐ¾ÑÐ¸Ð² Ð² Ð±ÑÐ´Ñ-ÑÐºÐ¾Ð¼Ñ ÑÐ¾Ð·Ð¼ÑÑÑ. - ÐÐ½ÑÐµÑÐ½ÐµÑ - Ð¼Ð°Ð³Ð°Ð·Ð¸Ð½ &quot;MirarA&quot; Ð² ÐÐ¸ÑÐ²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¿ÑÐ´Ð½Ð¸ÑÐºÐ° ÑÐµÑÐ²Ð¾Ð½Ð° Ð´Ð¸ÑÑÑÐ° Ð² ÑÐºÑÐ°ÑÐ½ÑÑÐºÐ¾Ð¼Ñ ÑÑÐ¸Ð»Ñ. ÐÐ¾ÑÐ¸Ð² Ð² Ð±ÑÐ´Ñ-ÑÐºÐ¾Ð¼Ñ ÑÐ¾Ð·Ð¼ÑÑÑ. - ÐÐ½ÑÐµÑÐ½ÐµÑ - Ð¼Ð°Ð³Ð°Ð·Ð¸Ð½ &quot;MirarA&quot; Ð² ÐÐ¸ÑÐ²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4F6" w:rsidRPr="004764F6" w:rsidRDefault="004764F6" w:rsidP="0085792D">
            <w:pPr>
              <w:rPr>
                <w:noProof/>
                <w:lang w:val="uk-UA" w:eastAsia="ru-RU"/>
              </w:rPr>
            </w:pPr>
            <w:r w:rsidRPr="004764F6">
              <w:rPr>
                <w:noProof/>
                <w:lang w:eastAsia="ru-RU"/>
              </w:rPr>
              <w:drawing>
                <wp:inline distT="0" distB="0" distL="0" distR="0" wp14:anchorId="65FC4F07" wp14:editId="1B70ACB7">
                  <wp:extent cx="2160000" cy="1620000"/>
                  <wp:effectExtent l="0" t="0" r="0" b="0"/>
                  <wp:docPr id="12" name="Рисунок 12" descr="ÐÐ¾Ð²ÑÐ¾-Ð±Ð»Ð°ÐºÐ¸ÑÐ½Ð° ÑÐ¿ÑÐ´Ð½Ð¸ÑÑ Ð· Ð²Ð¾Ð»Ð¾ÑÐºÐ°Ð¼Ð¸ ÑÐ° Ð¼ÐµÑÐµÐ¶Ð¸Ð²Ð¾Ð¼ - ÐÐ½ÑÐµÑÐ½ÐµÑ - Ð¼Ð°Ð³Ð°Ð·Ð¸Ð½ &quot;MirarA&quot; Ð² ÐÐ¸ÑÐ²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Ð¾Ð²ÑÐ¾-Ð±Ð»Ð°ÐºÐ¸ÑÐ½Ð° ÑÐ¿ÑÐ´Ð½Ð¸ÑÑ Ð· Ð²Ð¾Ð»Ð¾ÑÐºÐ°Ð¼Ð¸ ÑÐ° Ð¼ÐµÑÐµÐ¶Ð¸Ð²Ð¾Ð¼ - ÐÐ½ÑÐµÑÐ½ÐµÑ - Ð¼Ð°Ð³Ð°Ð·Ð¸Ð½ &quot;MirarA&quot; Ð² ÐÐ¸ÑÐ²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RPr="000C2AF1" w:rsidTr="00BC22FE">
        <w:tc>
          <w:tcPr>
            <w:tcW w:w="567" w:type="dxa"/>
          </w:tcPr>
          <w:p w:rsidR="009F455D" w:rsidRDefault="00015FAF" w:rsidP="0085792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</w:p>
        </w:tc>
        <w:tc>
          <w:tcPr>
            <w:tcW w:w="2235" w:type="dxa"/>
          </w:tcPr>
          <w:p w:rsidR="009F455D" w:rsidRDefault="009F455D" w:rsidP="009F455D">
            <w:pPr>
              <w:jc w:val="both"/>
              <w:rPr>
                <w:lang w:val="uk-UA"/>
              </w:rPr>
            </w:pPr>
            <w:r w:rsidRPr="009F455D">
              <w:rPr>
                <w:lang w:val="uk-UA"/>
              </w:rPr>
              <w:t xml:space="preserve">Костюм </w:t>
            </w:r>
            <w:r>
              <w:rPr>
                <w:lang w:val="uk-UA"/>
              </w:rPr>
              <w:t>в українському стилі</w:t>
            </w:r>
          </w:p>
        </w:tc>
        <w:tc>
          <w:tcPr>
            <w:tcW w:w="4110" w:type="dxa"/>
          </w:tcPr>
          <w:p w:rsidR="007D250E" w:rsidRDefault="009F455D" w:rsidP="000C2A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дається з корсетної спідниці та вишиванки</w:t>
            </w:r>
            <w:r w:rsidR="000C2AF1">
              <w:rPr>
                <w:lang w:val="uk-UA"/>
              </w:rPr>
              <w:t xml:space="preserve"> для 8-10р.</w:t>
            </w:r>
            <w:r w:rsidR="00F248F6">
              <w:rPr>
                <w:lang w:val="uk-UA"/>
              </w:rPr>
              <w:t xml:space="preserve"> </w:t>
            </w:r>
          </w:p>
          <w:p w:rsidR="007D250E" w:rsidRDefault="00F91F1E" w:rsidP="000C2A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ідниця по спині на шнурі</w:t>
            </w:r>
            <w:r w:rsidR="00F248F6">
              <w:rPr>
                <w:lang w:val="uk-UA"/>
              </w:rPr>
              <w:t xml:space="preserve">вці, що дозволяє регулювати щільність облягання по талії. </w:t>
            </w:r>
            <w:r w:rsidR="00BD6F15">
              <w:rPr>
                <w:lang w:val="uk-UA"/>
              </w:rPr>
              <w:t>Матеріал с</w:t>
            </w:r>
            <w:r w:rsidR="00F248F6">
              <w:rPr>
                <w:lang w:val="uk-UA"/>
              </w:rPr>
              <w:t>підниц</w:t>
            </w:r>
            <w:r w:rsidR="00BD6F15">
              <w:rPr>
                <w:lang w:val="uk-UA"/>
              </w:rPr>
              <w:t>і -</w:t>
            </w:r>
            <w:r w:rsidR="00F248F6">
              <w:rPr>
                <w:lang w:val="uk-UA"/>
              </w:rPr>
              <w:t xml:space="preserve"> габардин. </w:t>
            </w:r>
          </w:p>
          <w:p w:rsidR="00BD6F15" w:rsidRDefault="00BD6F15" w:rsidP="000C2A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 сорочки – батист.</w:t>
            </w:r>
          </w:p>
          <w:p w:rsidR="009F455D" w:rsidRDefault="003A55A9" w:rsidP="003A55A9">
            <w:pPr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юм декорований машинною</w:t>
            </w:r>
            <w:r w:rsidR="00F248F6">
              <w:rPr>
                <w:lang w:val="uk-UA"/>
              </w:rPr>
              <w:t>в</w:t>
            </w:r>
            <w:proofErr w:type="spellEnd"/>
            <w:r w:rsidR="00F248F6">
              <w:rPr>
                <w:lang w:val="uk-UA"/>
              </w:rPr>
              <w:t>ишивкою, мереживом, тасьмою.</w:t>
            </w:r>
          </w:p>
        </w:tc>
        <w:tc>
          <w:tcPr>
            <w:tcW w:w="964" w:type="dxa"/>
          </w:tcPr>
          <w:p w:rsidR="009F455D" w:rsidRDefault="00F05759" w:rsidP="0085792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63" w:type="dxa"/>
          </w:tcPr>
          <w:p w:rsidR="009F455D" w:rsidRPr="009F455D" w:rsidRDefault="009F455D" w:rsidP="009F455D">
            <w:pPr>
              <w:rPr>
                <w:lang w:val="uk-UA"/>
              </w:rPr>
            </w:pPr>
            <w:r>
              <w:rPr>
                <w:lang w:val="uk-UA"/>
              </w:rPr>
              <w:t>1700,00</w:t>
            </w:r>
          </w:p>
          <w:p w:rsidR="009F455D" w:rsidRDefault="009F455D" w:rsidP="0085792D">
            <w:pPr>
              <w:rPr>
                <w:lang w:val="uk-UA"/>
              </w:rPr>
            </w:pPr>
          </w:p>
        </w:tc>
        <w:tc>
          <w:tcPr>
            <w:tcW w:w="1411" w:type="dxa"/>
          </w:tcPr>
          <w:p w:rsidR="009F455D" w:rsidRDefault="00F05759" w:rsidP="0085792D">
            <w:pPr>
              <w:rPr>
                <w:lang w:val="uk-UA"/>
              </w:rPr>
            </w:pPr>
            <w:r>
              <w:rPr>
                <w:lang w:val="uk-UA"/>
              </w:rPr>
              <w:t>17000,00</w:t>
            </w:r>
          </w:p>
        </w:tc>
        <w:tc>
          <w:tcPr>
            <w:tcW w:w="4584" w:type="dxa"/>
          </w:tcPr>
          <w:p w:rsidR="009F455D" w:rsidRDefault="00F248F6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6309C" wp14:editId="44F38040">
                  <wp:extent cx="1484313" cy="1980000"/>
                  <wp:effectExtent l="0" t="0" r="190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13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9F455D" w:rsidRDefault="00015FAF" w:rsidP="0085792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35" w:type="dxa"/>
          </w:tcPr>
          <w:p w:rsidR="009F455D" w:rsidRDefault="003C00C6" w:rsidP="00015FAF">
            <w:pPr>
              <w:jc w:val="both"/>
              <w:rPr>
                <w:lang w:val="uk-UA"/>
              </w:rPr>
            </w:pPr>
            <w:r w:rsidRPr="003C00C6">
              <w:rPr>
                <w:lang w:val="uk-UA"/>
              </w:rPr>
              <w:t>Костюм в українському стилі</w:t>
            </w:r>
          </w:p>
        </w:tc>
        <w:tc>
          <w:tcPr>
            <w:tcW w:w="4110" w:type="dxa"/>
          </w:tcPr>
          <w:p w:rsidR="000721A0" w:rsidRDefault="000721A0" w:rsidP="004225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стюм: сорочка та </w:t>
            </w:r>
            <w:proofErr w:type="spellStart"/>
            <w:r>
              <w:rPr>
                <w:lang w:val="uk-UA"/>
              </w:rPr>
              <w:t>напівспідниця</w:t>
            </w:r>
            <w:proofErr w:type="spellEnd"/>
            <w:r>
              <w:rPr>
                <w:lang w:val="uk-UA"/>
              </w:rPr>
              <w:t xml:space="preserve"> для 10-14 років.</w:t>
            </w:r>
          </w:p>
          <w:p w:rsidR="00422574" w:rsidRDefault="007D250E" w:rsidP="004225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422574" w:rsidRPr="00422574">
              <w:rPr>
                <w:lang w:val="uk-UA"/>
              </w:rPr>
              <w:t>Сорочка д</w:t>
            </w:r>
            <w:r w:rsidR="00422574">
              <w:rPr>
                <w:lang w:val="uk-UA"/>
              </w:rPr>
              <w:t>овга</w:t>
            </w:r>
            <w:r w:rsidR="00422574" w:rsidRPr="00422574">
              <w:rPr>
                <w:lang w:val="uk-UA"/>
              </w:rPr>
              <w:t xml:space="preserve"> (вишивка </w:t>
            </w:r>
            <w:r w:rsidR="00422574">
              <w:rPr>
                <w:lang w:val="uk-UA"/>
              </w:rPr>
              <w:t>хрестиком</w:t>
            </w:r>
            <w:r w:rsidR="00422574" w:rsidRPr="00422574">
              <w:rPr>
                <w:lang w:val="uk-UA"/>
              </w:rPr>
              <w:t xml:space="preserve"> по </w:t>
            </w:r>
            <w:r w:rsidR="00422574">
              <w:rPr>
                <w:lang w:val="uk-UA"/>
              </w:rPr>
              <w:t>виробу,</w:t>
            </w:r>
            <w:r w:rsidR="00422574" w:rsidRPr="00422574">
              <w:rPr>
                <w:lang w:val="uk-UA"/>
              </w:rPr>
              <w:t xml:space="preserve"> рукав </w:t>
            </w:r>
            <w:r w:rsidR="00422574">
              <w:rPr>
                <w:lang w:val="uk-UA"/>
              </w:rPr>
              <w:t>довгий</w:t>
            </w:r>
            <w:r w:rsidR="00422574" w:rsidRPr="00422574">
              <w:rPr>
                <w:lang w:val="uk-UA"/>
              </w:rPr>
              <w:t xml:space="preserve"> </w:t>
            </w:r>
            <w:r w:rsidR="00422574">
              <w:rPr>
                <w:lang w:val="uk-UA"/>
              </w:rPr>
              <w:t>з</w:t>
            </w:r>
            <w:r>
              <w:rPr>
                <w:lang w:val="uk-UA"/>
              </w:rPr>
              <w:t xml:space="preserve"> широким манжетом,</w:t>
            </w:r>
            <w:r w:rsidR="00422574" w:rsidRPr="00422574">
              <w:rPr>
                <w:lang w:val="uk-UA"/>
              </w:rPr>
              <w:t xml:space="preserve"> матер</w:t>
            </w:r>
            <w:r w:rsidR="002A264D">
              <w:rPr>
                <w:lang w:val="uk-UA"/>
              </w:rPr>
              <w:t>і</w:t>
            </w:r>
            <w:r w:rsidR="00422574" w:rsidRPr="00422574">
              <w:rPr>
                <w:lang w:val="uk-UA"/>
              </w:rPr>
              <w:t xml:space="preserve">ал </w:t>
            </w:r>
            <w:r>
              <w:rPr>
                <w:lang w:val="uk-UA"/>
              </w:rPr>
              <w:t xml:space="preserve">- </w:t>
            </w:r>
            <w:r w:rsidR="00422574">
              <w:rPr>
                <w:lang w:val="uk-UA"/>
              </w:rPr>
              <w:t>бавовна.</w:t>
            </w:r>
          </w:p>
          <w:p w:rsidR="000721A0" w:rsidRDefault="007D250E" w:rsidP="000721A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422574">
              <w:rPr>
                <w:lang w:val="uk-UA"/>
              </w:rPr>
              <w:t>Напівспідниця</w:t>
            </w:r>
            <w:r>
              <w:rPr>
                <w:lang w:val="uk-UA"/>
              </w:rPr>
              <w:t> </w:t>
            </w:r>
            <w:r w:rsidR="00422574">
              <w:rPr>
                <w:lang w:val="uk-UA"/>
              </w:rPr>
              <w:t>з пришивним широким поясом</w:t>
            </w:r>
            <w:r w:rsidR="00F91F1E">
              <w:rPr>
                <w:lang w:val="uk-UA"/>
              </w:rPr>
              <w:t xml:space="preserve"> на шнурі</w:t>
            </w:r>
            <w:r w:rsidR="000721A0">
              <w:rPr>
                <w:lang w:val="uk-UA"/>
              </w:rPr>
              <w:t>вці</w:t>
            </w:r>
            <w:r>
              <w:rPr>
                <w:lang w:val="uk-UA"/>
              </w:rPr>
              <w:t>,  м</w:t>
            </w:r>
            <w:r w:rsidR="00422574">
              <w:rPr>
                <w:lang w:val="uk-UA"/>
              </w:rPr>
              <w:t>атеріал – габардин. Машинна вишивка.</w:t>
            </w:r>
          </w:p>
        </w:tc>
        <w:tc>
          <w:tcPr>
            <w:tcW w:w="964" w:type="dxa"/>
          </w:tcPr>
          <w:p w:rsidR="009F455D" w:rsidRDefault="00422574" w:rsidP="0085792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63" w:type="dxa"/>
          </w:tcPr>
          <w:p w:rsidR="009F455D" w:rsidRDefault="00422574" w:rsidP="0096488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64883">
              <w:rPr>
                <w:lang w:val="uk-UA"/>
              </w:rPr>
              <w:t>2</w:t>
            </w:r>
            <w:r>
              <w:rPr>
                <w:lang w:val="uk-UA"/>
              </w:rPr>
              <w:t>00,00</w:t>
            </w:r>
          </w:p>
        </w:tc>
        <w:tc>
          <w:tcPr>
            <w:tcW w:w="1411" w:type="dxa"/>
          </w:tcPr>
          <w:p w:rsidR="009F455D" w:rsidRDefault="00964883" w:rsidP="0085792D">
            <w:pPr>
              <w:rPr>
                <w:lang w:val="uk-UA"/>
              </w:rPr>
            </w:pPr>
            <w:r>
              <w:rPr>
                <w:lang w:val="uk-UA"/>
              </w:rPr>
              <w:t>19200,00</w:t>
            </w:r>
          </w:p>
        </w:tc>
        <w:tc>
          <w:tcPr>
            <w:tcW w:w="4584" w:type="dxa"/>
          </w:tcPr>
          <w:p w:rsidR="009F455D" w:rsidRDefault="00015FAF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89AA5" wp14:editId="4611B3DC">
                  <wp:extent cx="1130866" cy="1980000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66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C11250" w:rsidRDefault="00015FAF" w:rsidP="0085792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35" w:type="dxa"/>
          </w:tcPr>
          <w:p w:rsidR="00C11250" w:rsidRPr="00F248F6" w:rsidRDefault="003C00C6" w:rsidP="00F248F6">
            <w:pPr>
              <w:jc w:val="both"/>
              <w:rPr>
                <w:lang w:val="uk-UA"/>
              </w:rPr>
            </w:pPr>
            <w:r w:rsidRPr="003C00C6">
              <w:rPr>
                <w:lang w:val="uk-UA"/>
              </w:rPr>
              <w:t xml:space="preserve">Костюм в українському стилі </w:t>
            </w:r>
          </w:p>
        </w:tc>
        <w:tc>
          <w:tcPr>
            <w:tcW w:w="4110" w:type="dxa"/>
          </w:tcPr>
          <w:p w:rsidR="00B23838" w:rsidRDefault="00B23838" w:rsidP="00C112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ED4266">
              <w:rPr>
                <w:lang w:val="uk-UA"/>
              </w:rPr>
              <w:t>остюм</w:t>
            </w:r>
            <w:r w:rsidR="000721A0">
              <w:rPr>
                <w:lang w:val="uk-UA"/>
              </w:rPr>
              <w:t>:</w:t>
            </w:r>
            <w:r w:rsidRPr="00ED4266">
              <w:rPr>
                <w:lang w:val="uk-UA"/>
              </w:rPr>
              <w:t xml:space="preserve"> блуза та спідничка для дівчинки</w:t>
            </w:r>
            <w:r>
              <w:rPr>
                <w:lang w:val="uk-UA"/>
              </w:rPr>
              <w:t xml:space="preserve"> </w:t>
            </w:r>
            <w:r w:rsidR="0049246F">
              <w:rPr>
                <w:lang w:val="uk-UA"/>
              </w:rPr>
              <w:t>5</w:t>
            </w:r>
            <w:r w:rsidR="006317CB">
              <w:rPr>
                <w:lang w:val="uk-UA"/>
              </w:rPr>
              <w:t>-7 років:</w:t>
            </w:r>
          </w:p>
          <w:p w:rsidR="00C11250" w:rsidRPr="00ED4266" w:rsidRDefault="00C11250" w:rsidP="00C11250">
            <w:pPr>
              <w:jc w:val="both"/>
              <w:rPr>
                <w:lang w:val="uk-UA"/>
              </w:rPr>
            </w:pPr>
            <w:r w:rsidRPr="00ED4266">
              <w:rPr>
                <w:lang w:val="uk-UA"/>
              </w:rPr>
              <w:t>Тканина: габардин</w:t>
            </w:r>
            <w:r w:rsidR="007D250E">
              <w:rPr>
                <w:lang w:val="uk-UA"/>
              </w:rPr>
              <w:t xml:space="preserve"> та </w:t>
            </w:r>
            <w:proofErr w:type="spellStart"/>
            <w:r w:rsidR="007D250E">
              <w:rPr>
                <w:lang w:val="uk-UA"/>
              </w:rPr>
              <w:t>фатин</w:t>
            </w:r>
            <w:proofErr w:type="spellEnd"/>
            <w:r w:rsidR="006317CB">
              <w:rPr>
                <w:lang w:val="uk-UA"/>
              </w:rPr>
              <w:t>.</w:t>
            </w:r>
          </w:p>
          <w:p w:rsidR="00C11250" w:rsidRPr="00ED4266" w:rsidRDefault="00C11250" w:rsidP="00C11250">
            <w:pPr>
              <w:jc w:val="both"/>
              <w:rPr>
                <w:lang w:val="uk-UA"/>
              </w:rPr>
            </w:pPr>
            <w:r w:rsidRPr="00ED4266">
              <w:rPr>
                <w:lang w:val="uk-UA"/>
              </w:rPr>
              <w:t>Колір тканини: білий, зелени</w:t>
            </w:r>
            <w:r w:rsidR="006317CB">
              <w:rPr>
                <w:lang w:val="uk-UA"/>
              </w:rPr>
              <w:t>й</w:t>
            </w:r>
            <w:r w:rsidR="003A55A9">
              <w:rPr>
                <w:lang w:val="uk-UA"/>
              </w:rPr>
              <w:t>.</w:t>
            </w:r>
          </w:p>
          <w:p w:rsidR="00C11250" w:rsidRDefault="00C11250" w:rsidP="00C11250">
            <w:pPr>
              <w:jc w:val="both"/>
              <w:rPr>
                <w:lang w:val="uk-UA"/>
              </w:rPr>
            </w:pPr>
            <w:r w:rsidRPr="00ED4266">
              <w:rPr>
                <w:lang w:val="uk-UA"/>
              </w:rPr>
              <w:t>Кольори виши</w:t>
            </w:r>
            <w:r w:rsidR="00B23838">
              <w:rPr>
                <w:lang w:val="uk-UA"/>
              </w:rPr>
              <w:t>вки</w:t>
            </w:r>
            <w:r w:rsidRPr="00ED4266">
              <w:rPr>
                <w:lang w:val="uk-UA"/>
              </w:rPr>
              <w:t xml:space="preserve">: зелений, чорний, </w:t>
            </w:r>
            <w:r w:rsidR="00B23838">
              <w:rPr>
                <w:lang w:val="uk-UA"/>
              </w:rPr>
              <w:t>тілесний</w:t>
            </w:r>
            <w:r w:rsidR="006317CB">
              <w:rPr>
                <w:lang w:val="uk-UA"/>
              </w:rPr>
              <w:t>.</w:t>
            </w:r>
          </w:p>
          <w:p w:rsidR="00C11250" w:rsidRPr="00ED4266" w:rsidRDefault="007D250E" w:rsidP="00C11250">
            <w:pPr>
              <w:jc w:val="both"/>
              <w:rPr>
                <w:lang w:val="uk-UA"/>
              </w:rPr>
            </w:pPr>
            <w:r w:rsidRPr="00ED4266">
              <w:rPr>
                <w:lang w:val="uk-UA"/>
              </w:rPr>
              <w:t>Блуза</w:t>
            </w:r>
            <w:r>
              <w:rPr>
                <w:lang w:val="uk-UA"/>
              </w:rPr>
              <w:t xml:space="preserve"> </w:t>
            </w:r>
            <w:r w:rsidRPr="00ED4266">
              <w:rPr>
                <w:lang w:val="uk-UA"/>
              </w:rPr>
              <w:t>- га</w:t>
            </w:r>
            <w:r w:rsidR="000C09EB">
              <w:rPr>
                <w:lang w:val="uk-UA"/>
              </w:rPr>
              <w:t>бардин з елементами орнаменту, т</w:t>
            </w:r>
            <w:r w:rsidR="00C11250" w:rsidRPr="00ED4266">
              <w:rPr>
                <w:lang w:val="uk-UA"/>
              </w:rPr>
              <w:t>ип рукава: реглан</w:t>
            </w:r>
            <w:r w:rsidR="00B23838">
              <w:rPr>
                <w:lang w:val="uk-UA"/>
              </w:rPr>
              <w:t>.</w:t>
            </w:r>
          </w:p>
          <w:p w:rsidR="00C11250" w:rsidRPr="00A24A82" w:rsidRDefault="00C11250" w:rsidP="00BD6F15">
            <w:pPr>
              <w:jc w:val="both"/>
              <w:rPr>
                <w:lang w:val="uk-UA"/>
              </w:rPr>
            </w:pPr>
            <w:r w:rsidRPr="00ED4266">
              <w:rPr>
                <w:lang w:val="uk-UA"/>
              </w:rPr>
              <w:t>Спідничка</w:t>
            </w:r>
            <w:r w:rsidR="00B23838">
              <w:rPr>
                <w:lang w:val="uk-UA"/>
              </w:rPr>
              <w:t xml:space="preserve">: габардин та </w:t>
            </w:r>
            <w:proofErr w:type="spellStart"/>
            <w:r w:rsidR="00B23838">
              <w:rPr>
                <w:lang w:val="uk-UA"/>
              </w:rPr>
              <w:t>фат</w:t>
            </w:r>
            <w:r w:rsidR="007D250E">
              <w:rPr>
                <w:lang w:val="uk-UA"/>
              </w:rPr>
              <w:t>и</w:t>
            </w:r>
            <w:r w:rsidR="00B23838">
              <w:rPr>
                <w:lang w:val="uk-UA"/>
              </w:rPr>
              <w:t>н</w:t>
            </w:r>
            <w:proofErr w:type="spellEnd"/>
            <w:r w:rsidR="00B23838">
              <w:rPr>
                <w:lang w:val="uk-UA"/>
              </w:rPr>
              <w:t>, п</w:t>
            </w:r>
            <w:r w:rsidRPr="00ED4266">
              <w:rPr>
                <w:lang w:val="uk-UA"/>
              </w:rPr>
              <w:t>оясок на резинці, декорований бантом.</w:t>
            </w:r>
          </w:p>
        </w:tc>
        <w:tc>
          <w:tcPr>
            <w:tcW w:w="964" w:type="dxa"/>
          </w:tcPr>
          <w:p w:rsidR="00C11250" w:rsidRDefault="00F05759" w:rsidP="0085792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63" w:type="dxa"/>
          </w:tcPr>
          <w:p w:rsidR="00C11250" w:rsidRDefault="00B23838" w:rsidP="00DF005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F0059">
              <w:rPr>
                <w:lang w:val="uk-UA"/>
              </w:rPr>
              <w:t>2</w:t>
            </w:r>
            <w:r>
              <w:rPr>
                <w:lang w:val="uk-UA"/>
              </w:rPr>
              <w:t>0,00</w:t>
            </w:r>
          </w:p>
        </w:tc>
        <w:tc>
          <w:tcPr>
            <w:tcW w:w="1411" w:type="dxa"/>
          </w:tcPr>
          <w:p w:rsidR="00C11250" w:rsidRDefault="00F05759" w:rsidP="00DF005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F0059">
              <w:rPr>
                <w:lang w:val="uk-UA"/>
              </w:rPr>
              <w:t>880</w:t>
            </w:r>
            <w:r>
              <w:rPr>
                <w:lang w:val="uk-UA"/>
              </w:rPr>
              <w:t>,00</w:t>
            </w:r>
          </w:p>
        </w:tc>
        <w:tc>
          <w:tcPr>
            <w:tcW w:w="4584" w:type="dxa"/>
          </w:tcPr>
          <w:p w:rsidR="00C11250" w:rsidRDefault="00C11250" w:rsidP="0085792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95C77" wp14:editId="555CFFA5">
                  <wp:extent cx="1113613" cy="198000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613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9F455D" w:rsidRDefault="00F05759" w:rsidP="00015FA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015FAF">
              <w:rPr>
                <w:lang w:val="uk-UA"/>
              </w:rPr>
              <w:t>2</w:t>
            </w:r>
          </w:p>
        </w:tc>
        <w:tc>
          <w:tcPr>
            <w:tcW w:w="2235" w:type="dxa"/>
          </w:tcPr>
          <w:p w:rsidR="009F455D" w:rsidRPr="00F05759" w:rsidRDefault="00F05759" w:rsidP="00F05759">
            <w:pPr>
              <w:rPr>
                <w:lang w:val="uk-UA"/>
              </w:rPr>
            </w:pPr>
            <w:r>
              <w:rPr>
                <w:lang w:val="uk-UA"/>
              </w:rPr>
              <w:t xml:space="preserve">Костюм Святого Миколая </w:t>
            </w:r>
          </w:p>
        </w:tc>
        <w:tc>
          <w:tcPr>
            <w:tcW w:w="4110" w:type="dxa"/>
          </w:tcPr>
          <w:p w:rsidR="002B74E9" w:rsidRPr="002B74E9" w:rsidRDefault="002B74E9" w:rsidP="002B74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стюм </w:t>
            </w:r>
            <w:r w:rsidRPr="002B74E9">
              <w:rPr>
                <w:lang w:val="uk-UA"/>
              </w:rPr>
              <w:t>синій:</w:t>
            </w:r>
          </w:p>
          <w:p w:rsidR="002B74E9" w:rsidRPr="002B74E9" w:rsidRDefault="002B74E9" w:rsidP="002B74E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="00AD0546">
              <w:rPr>
                <w:lang w:val="uk-UA"/>
              </w:rPr>
              <w:t>шуба</w:t>
            </w:r>
            <w:proofErr w:type="spellEnd"/>
            <w:r w:rsidR="00AD0546">
              <w:rPr>
                <w:lang w:val="uk-UA"/>
              </w:rPr>
              <w:t xml:space="preserve"> на підкладці з оздобленням-</w:t>
            </w:r>
            <w:r w:rsidRPr="002B74E9">
              <w:rPr>
                <w:lang w:val="uk-UA"/>
              </w:rPr>
              <w:t xml:space="preserve">хутром, сріблястою тасьмою та  аплікацією, </w:t>
            </w:r>
          </w:p>
          <w:p w:rsidR="002B74E9" w:rsidRPr="002B74E9" w:rsidRDefault="002B74E9" w:rsidP="002B74E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Pr="002B74E9">
              <w:rPr>
                <w:lang w:val="uk-UA"/>
              </w:rPr>
              <w:t>шапка</w:t>
            </w:r>
            <w:proofErr w:type="spellEnd"/>
            <w:r w:rsidRPr="002B74E9">
              <w:rPr>
                <w:lang w:val="uk-UA"/>
              </w:rPr>
              <w:t xml:space="preserve"> на підкладці з оздобленням</w:t>
            </w:r>
            <w:r w:rsidR="00AD0546">
              <w:rPr>
                <w:lang w:val="uk-UA"/>
              </w:rPr>
              <w:t>-хутром</w:t>
            </w:r>
            <w:r w:rsidRPr="002B74E9">
              <w:rPr>
                <w:lang w:val="uk-UA"/>
              </w:rPr>
              <w:t xml:space="preserve">, </w:t>
            </w:r>
          </w:p>
          <w:p w:rsidR="002B74E9" w:rsidRDefault="002B74E9" w:rsidP="002B74E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-</w:t>
            </w:r>
            <w:r w:rsidRPr="002B74E9">
              <w:rPr>
                <w:lang w:val="uk-UA"/>
              </w:rPr>
              <w:t>рукавиці</w:t>
            </w:r>
            <w:proofErr w:type="spellEnd"/>
            <w:r w:rsidRPr="002B74E9">
              <w:rPr>
                <w:lang w:val="uk-UA"/>
              </w:rPr>
              <w:t xml:space="preserve">, </w:t>
            </w:r>
          </w:p>
          <w:p w:rsidR="002B74E9" w:rsidRDefault="002B74E9" w:rsidP="00C516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2B74E9">
              <w:rPr>
                <w:lang w:val="uk-UA"/>
              </w:rPr>
              <w:t>борода</w:t>
            </w:r>
            <w:r w:rsidR="000C09EB">
              <w:rPr>
                <w:lang w:val="uk-UA"/>
              </w:rPr>
              <w:t>.</w:t>
            </w:r>
          </w:p>
        </w:tc>
        <w:tc>
          <w:tcPr>
            <w:tcW w:w="964" w:type="dxa"/>
          </w:tcPr>
          <w:p w:rsidR="009F455D" w:rsidRDefault="002A264D" w:rsidP="0085792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63" w:type="dxa"/>
          </w:tcPr>
          <w:p w:rsidR="00F248F6" w:rsidRPr="00F05759" w:rsidRDefault="00F248F6" w:rsidP="00F248F6">
            <w:pPr>
              <w:jc w:val="both"/>
              <w:rPr>
                <w:lang w:val="uk-UA"/>
              </w:rPr>
            </w:pPr>
            <w:r w:rsidRPr="00F05759">
              <w:rPr>
                <w:lang w:val="uk-UA"/>
              </w:rPr>
              <w:t>3000,00</w:t>
            </w:r>
          </w:p>
          <w:p w:rsidR="009F455D" w:rsidRDefault="009F455D" w:rsidP="0085792D">
            <w:pPr>
              <w:rPr>
                <w:lang w:val="uk-UA"/>
              </w:rPr>
            </w:pPr>
          </w:p>
        </w:tc>
        <w:tc>
          <w:tcPr>
            <w:tcW w:w="1411" w:type="dxa"/>
          </w:tcPr>
          <w:p w:rsidR="009F455D" w:rsidRDefault="006317CB" w:rsidP="002A264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264D">
              <w:rPr>
                <w:lang w:val="uk-UA"/>
              </w:rPr>
              <w:t>2</w:t>
            </w:r>
            <w:r w:rsidR="00F05759">
              <w:rPr>
                <w:lang w:val="uk-UA"/>
              </w:rPr>
              <w:t>000,00</w:t>
            </w:r>
          </w:p>
        </w:tc>
        <w:tc>
          <w:tcPr>
            <w:tcW w:w="4584" w:type="dxa"/>
          </w:tcPr>
          <w:p w:rsidR="009F455D" w:rsidRDefault="00F248F6" w:rsidP="0085792D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DC462" wp14:editId="7E43CF7F">
                  <wp:extent cx="1872000" cy="1872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811031" w:rsidRDefault="00452499" w:rsidP="00015FA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235" w:type="dxa"/>
          </w:tcPr>
          <w:p w:rsidR="00C516C3" w:rsidRDefault="00811031" w:rsidP="00F05759">
            <w:pPr>
              <w:rPr>
                <w:lang w:val="uk-UA"/>
              </w:rPr>
            </w:pPr>
            <w:r>
              <w:rPr>
                <w:lang w:val="uk-UA"/>
              </w:rPr>
              <w:t xml:space="preserve">Костюм </w:t>
            </w:r>
          </w:p>
          <w:p w:rsidR="00811031" w:rsidRDefault="00811031" w:rsidP="00F05759">
            <w:pPr>
              <w:rPr>
                <w:lang w:val="uk-UA"/>
              </w:rPr>
            </w:pPr>
            <w:r>
              <w:rPr>
                <w:lang w:val="uk-UA"/>
              </w:rPr>
              <w:t>«Стиляги»</w:t>
            </w:r>
          </w:p>
          <w:p w:rsidR="002B1994" w:rsidRDefault="002B1994" w:rsidP="00F05759">
            <w:pPr>
              <w:rPr>
                <w:lang w:val="uk-UA"/>
              </w:rPr>
            </w:pPr>
            <w:r>
              <w:rPr>
                <w:lang w:val="uk-UA"/>
              </w:rPr>
              <w:t>для дівчинки</w:t>
            </w:r>
          </w:p>
        </w:tc>
        <w:tc>
          <w:tcPr>
            <w:tcW w:w="4110" w:type="dxa"/>
          </w:tcPr>
          <w:p w:rsidR="00811031" w:rsidRPr="00811031" w:rsidRDefault="00811031" w:rsidP="00452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мплект </w:t>
            </w:r>
            <w:r w:rsidR="00452499">
              <w:rPr>
                <w:lang w:val="uk-UA"/>
              </w:rPr>
              <w:t>для 10-1</w:t>
            </w:r>
            <w:r w:rsidR="00003123">
              <w:rPr>
                <w:lang w:val="uk-UA"/>
              </w:rPr>
              <w:t>2</w:t>
            </w:r>
            <w:r w:rsidR="00452499">
              <w:rPr>
                <w:lang w:val="uk-UA"/>
              </w:rPr>
              <w:t xml:space="preserve"> р.</w:t>
            </w:r>
            <w:r w:rsidRPr="00811031">
              <w:rPr>
                <w:lang w:val="uk-UA"/>
              </w:rPr>
              <w:t>:</w:t>
            </w:r>
          </w:p>
          <w:p w:rsidR="00811031" w:rsidRDefault="00811031" w:rsidP="00452499">
            <w:pPr>
              <w:jc w:val="both"/>
              <w:rPr>
                <w:lang w:val="uk-UA"/>
              </w:rPr>
            </w:pPr>
            <w:proofErr w:type="spellStart"/>
            <w:r w:rsidRPr="00811031">
              <w:rPr>
                <w:lang w:val="uk-UA"/>
              </w:rPr>
              <w:t>Пов</w:t>
            </w:r>
            <w:proofErr w:type="spellEnd"/>
            <w:r w:rsidR="00961BDA" w:rsidRPr="00961BDA">
              <w:t>’</w:t>
            </w:r>
            <w:proofErr w:type="spellStart"/>
            <w:r w:rsidRPr="00811031">
              <w:rPr>
                <w:lang w:val="uk-UA"/>
              </w:rPr>
              <w:t>язка</w:t>
            </w:r>
            <w:proofErr w:type="spellEnd"/>
            <w:r w:rsidRPr="00811031">
              <w:rPr>
                <w:lang w:val="uk-UA"/>
              </w:rPr>
              <w:t xml:space="preserve"> на голову</w:t>
            </w:r>
            <w:r w:rsidR="00452499">
              <w:rPr>
                <w:lang w:val="uk-UA"/>
              </w:rPr>
              <w:t>, п</w:t>
            </w:r>
            <w:r w:rsidR="00961BDA">
              <w:rPr>
                <w:lang w:val="uk-UA"/>
              </w:rPr>
              <w:t>одовжені рукавички</w:t>
            </w:r>
            <w:r w:rsidR="00452499">
              <w:rPr>
                <w:lang w:val="uk-UA"/>
              </w:rPr>
              <w:t>, пояс, п</w:t>
            </w:r>
            <w:r w:rsidRPr="00811031">
              <w:rPr>
                <w:lang w:val="uk-UA"/>
              </w:rPr>
              <w:t>лат</w:t>
            </w:r>
            <w:r w:rsidR="00452499">
              <w:rPr>
                <w:lang w:val="uk-UA"/>
              </w:rPr>
              <w:t>тя.</w:t>
            </w:r>
          </w:p>
          <w:p w:rsidR="00811031" w:rsidRDefault="00811031" w:rsidP="00452499">
            <w:pPr>
              <w:jc w:val="both"/>
              <w:rPr>
                <w:lang w:val="uk-UA"/>
              </w:rPr>
            </w:pPr>
            <w:r w:rsidRPr="00811031">
              <w:rPr>
                <w:lang w:val="uk-UA"/>
              </w:rPr>
              <w:t>Матер</w:t>
            </w:r>
            <w:r w:rsidR="002B1994">
              <w:rPr>
                <w:lang w:val="uk-UA"/>
              </w:rPr>
              <w:t>і</w:t>
            </w:r>
            <w:r w:rsidRPr="00811031">
              <w:rPr>
                <w:lang w:val="uk-UA"/>
              </w:rPr>
              <w:t>ал:</w:t>
            </w:r>
            <w:r w:rsidR="001E04D2">
              <w:rPr>
                <w:lang w:val="uk-UA"/>
              </w:rPr>
              <w:t xml:space="preserve"> </w:t>
            </w:r>
            <w:r w:rsidR="00452499">
              <w:rPr>
                <w:lang w:val="uk-UA"/>
              </w:rPr>
              <w:t>к</w:t>
            </w:r>
            <w:r w:rsidRPr="00811031">
              <w:rPr>
                <w:lang w:val="uk-UA"/>
              </w:rPr>
              <w:t>реп-сатин</w:t>
            </w:r>
            <w:r w:rsidR="00452499">
              <w:rPr>
                <w:lang w:val="uk-UA"/>
              </w:rPr>
              <w:t xml:space="preserve">, </w:t>
            </w:r>
            <w:r w:rsidR="001E04D2">
              <w:rPr>
                <w:lang w:val="uk-UA"/>
              </w:rPr>
              <w:t xml:space="preserve">атлас, </w:t>
            </w:r>
            <w:proofErr w:type="spellStart"/>
            <w:r w:rsidR="00452499">
              <w:rPr>
                <w:lang w:val="uk-UA"/>
              </w:rPr>
              <w:t>ф</w:t>
            </w:r>
            <w:r w:rsidRPr="00811031">
              <w:rPr>
                <w:lang w:val="uk-UA"/>
              </w:rPr>
              <w:t>атин</w:t>
            </w:r>
            <w:proofErr w:type="spellEnd"/>
          </w:p>
          <w:p w:rsidR="000C2AF1" w:rsidRDefault="000C2AF1" w:rsidP="00452499">
            <w:pPr>
              <w:jc w:val="both"/>
              <w:rPr>
                <w:lang w:val="uk-UA"/>
              </w:rPr>
            </w:pPr>
          </w:p>
          <w:p w:rsidR="000C2AF1" w:rsidRDefault="000C2AF1" w:rsidP="00452499">
            <w:pPr>
              <w:jc w:val="both"/>
              <w:rPr>
                <w:lang w:val="uk-UA"/>
              </w:rPr>
            </w:pPr>
          </w:p>
        </w:tc>
        <w:tc>
          <w:tcPr>
            <w:tcW w:w="964" w:type="dxa"/>
          </w:tcPr>
          <w:p w:rsidR="00811031" w:rsidRDefault="00811031" w:rsidP="0085792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63" w:type="dxa"/>
          </w:tcPr>
          <w:p w:rsidR="00811031" w:rsidRPr="00F05759" w:rsidRDefault="00811031" w:rsidP="001E04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1E04D2">
              <w:rPr>
                <w:lang w:val="uk-UA"/>
              </w:rPr>
              <w:t>8</w:t>
            </w:r>
            <w:r>
              <w:rPr>
                <w:lang w:val="uk-UA"/>
              </w:rPr>
              <w:t>0,00</w:t>
            </w:r>
          </w:p>
        </w:tc>
        <w:tc>
          <w:tcPr>
            <w:tcW w:w="1411" w:type="dxa"/>
          </w:tcPr>
          <w:p w:rsidR="00811031" w:rsidRDefault="00452499" w:rsidP="002A264D">
            <w:pPr>
              <w:rPr>
                <w:lang w:val="uk-UA"/>
              </w:rPr>
            </w:pPr>
            <w:r>
              <w:rPr>
                <w:lang w:val="uk-UA"/>
              </w:rPr>
              <w:t>12480,00</w:t>
            </w:r>
          </w:p>
        </w:tc>
        <w:tc>
          <w:tcPr>
            <w:tcW w:w="4584" w:type="dxa"/>
          </w:tcPr>
          <w:p w:rsidR="000C2AF1" w:rsidRPr="000C2AF1" w:rsidRDefault="00811031" w:rsidP="00BC22FE">
            <w:pPr>
              <w:rPr>
                <w:noProof/>
                <w:lang w:val="uk-UA" w:eastAsia="ru-RU"/>
              </w:rPr>
            </w:pPr>
            <w:r w:rsidRPr="00811031">
              <w:rPr>
                <w:noProof/>
                <w:lang w:eastAsia="ru-RU"/>
              </w:rPr>
              <w:drawing>
                <wp:inline distT="0" distB="0" distL="0" distR="0" wp14:anchorId="3B124FA3" wp14:editId="4885E406">
                  <wp:extent cx="1343160" cy="2016000"/>
                  <wp:effectExtent l="0" t="0" r="0" b="3810"/>
                  <wp:docPr id="2" name="Рисунок 2" descr="ÐÐµÑÑÐºÐ¸Ð¹ ÐºÐ°ÑÐ½Ð°Ð²Ð°Ð»ÑÐ½ÑÐ¹ ÐºÐ¾ÑÑÑÐ¼ Ð¡ÑÐ¸Ð»ÑÐ³Ð° ÐºÑÐ°ÑÐ½Ð¾Ðµ - Svitparfum.com - Ð¼Ð¸Ñ ÐÐ°ÑÐµÐ³Ð¾ ÑÑÐ¸Ð»Ñ Ð² ÐÐ¸ÑÐ²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ÐµÑÑÐºÐ¸Ð¹ ÐºÐ°ÑÐ½Ð°Ð²Ð°Ð»ÑÐ½ÑÐ¹ ÐºÐ¾ÑÑÑÐ¼ Ð¡ÑÐ¸Ð»ÑÐ³Ð° ÐºÑÐ°ÑÐ½Ð¾Ðµ - Svitparfum.com - Ð¼Ð¸Ñ ÐÐ°ÑÐµÐ³Ð¾ ÑÑÐ¸Ð»Ñ Ð² ÐÐ¸ÑÐ²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6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2AF1" w:rsidRPr="000C2AF1">
              <w:rPr>
                <w:noProof/>
                <w:lang w:eastAsia="ru-RU"/>
              </w:rPr>
              <w:drawing>
                <wp:inline distT="0" distB="0" distL="0" distR="0" wp14:anchorId="5389A2C7" wp14:editId="62369C02">
                  <wp:extent cx="1412460" cy="2124000"/>
                  <wp:effectExtent l="0" t="0" r="0" b="0"/>
                  <wp:docPr id="3" name="Рисунок 3" descr="ÐÐµÑÑÐºÐ¸Ð¹ ÐºÐ°ÑÐ½Ð°Ð²Ð°Ð»ÑÐ½ÑÐ¹ ÐºÐ¾ÑÑÑÐ¼ Ð¡ÑÐ¸Ð»ÑÐ³Ð° Ð² Ð³Ð¾ÑÐ¾ÑÐµÐº ÐºÐ¾Ð´ 1243 - Svitparfum.com - Ð¼Ð¸Ñ ÐÐ°ÑÐµÐ³Ð¾ ÑÑÐ¸Ð»Ñ Ð² ÐÐ¸ÑÐ²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ÐµÑÑÐºÐ¸Ð¹ ÐºÐ°ÑÐ½Ð°Ð²Ð°Ð»ÑÐ½ÑÐ¹ ÐºÐ¾ÑÑÑÐ¼ Ð¡ÑÐ¸Ð»ÑÐ³Ð° Ð² Ð³Ð¾ÑÐ¾ÑÐµÐº ÐºÐ¾Ð´ 1243 - Svitparfum.com - Ð¼Ð¸Ñ ÐÐ°ÑÐµÐ³Ð¾ ÑÑÐ¸Ð»Ñ Ð² ÐÐ¸ÑÐ²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60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2B1994" w:rsidRDefault="002B1994" w:rsidP="00015FA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35" w:type="dxa"/>
          </w:tcPr>
          <w:p w:rsidR="002B1994" w:rsidRPr="002B1994" w:rsidRDefault="002B1994" w:rsidP="002B1994">
            <w:pPr>
              <w:rPr>
                <w:lang w:val="uk-UA"/>
              </w:rPr>
            </w:pPr>
            <w:r w:rsidRPr="002B1994">
              <w:rPr>
                <w:lang w:val="uk-UA"/>
              </w:rPr>
              <w:t>Костюм «Стиляги»</w:t>
            </w:r>
          </w:p>
          <w:p w:rsidR="002B1994" w:rsidRDefault="002B1994" w:rsidP="002B1994">
            <w:pPr>
              <w:rPr>
                <w:lang w:val="uk-UA"/>
              </w:rPr>
            </w:pPr>
            <w:r w:rsidRPr="002B1994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хлопчика</w:t>
            </w:r>
          </w:p>
        </w:tc>
        <w:tc>
          <w:tcPr>
            <w:tcW w:w="4110" w:type="dxa"/>
          </w:tcPr>
          <w:p w:rsidR="002B1994" w:rsidRPr="002B1994" w:rsidRDefault="002B1994" w:rsidP="002B1994">
            <w:pPr>
              <w:jc w:val="both"/>
              <w:rPr>
                <w:lang w:val="uk-UA"/>
              </w:rPr>
            </w:pPr>
            <w:r w:rsidRPr="002B1994">
              <w:rPr>
                <w:lang w:val="uk-UA"/>
              </w:rPr>
              <w:t>Комплект для 10-1</w:t>
            </w:r>
            <w:r w:rsidR="00003123">
              <w:rPr>
                <w:lang w:val="uk-UA"/>
              </w:rPr>
              <w:t>2</w:t>
            </w:r>
            <w:r w:rsidRPr="002B1994">
              <w:rPr>
                <w:lang w:val="uk-UA"/>
              </w:rPr>
              <w:t xml:space="preserve"> р.:</w:t>
            </w:r>
          </w:p>
          <w:p w:rsidR="002B1994" w:rsidRDefault="002B1994" w:rsidP="002B1994">
            <w:pPr>
              <w:jc w:val="both"/>
              <w:rPr>
                <w:lang w:val="uk-UA"/>
              </w:rPr>
            </w:pPr>
            <w:r w:rsidRPr="002B1994">
              <w:rPr>
                <w:lang w:val="uk-UA"/>
              </w:rPr>
              <w:t>жакет</w:t>
            </w:r>
            <w:r>
              <w:rPr>
                <w:lang w:val="uk-UA"/>
              </w:rPr>
              <w:t>, сорочка, краватка, штани.</w:t>
            </w:r>
          </w:p>
          <w:p w:rsidR="002B1994" w:rsidRDefault="00C516C3" w:rsidP="007D250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</w:t>
            </w:r>
            <w:r w:rsidR="002B1994" w:rsidRPr="002B1994">
              <w:rPr>
                <w:lang w:val="uk-UA"/>
              </w:rPr>
              <w:t>ал:</w:t>
            </w:r>
            <w:r>
              <w:rPr>
                <w:lang w:val="uk-UA"/>
              </w:rPr>
              <w:t> </w:t>
            </w:r>
            <w:r w:rsidR="002B1994" w:rsidRPr="002B1994">
              <w:rPr>
                <w:lang w:val="uk-UA"/>
              </w:rPr>
              <w:t>креп-сатин</w:t>
            </w:r>
            <w:r w:rsidR="002B1994">
              <w:rPr>
                <w:lang w:val="uk-UA"/>
              </w:rPr>
              <w:t xml:space="preserve">, </w:t>
            </w:r>
            <w:r w:rsidR="002B1994" w:rsidRPr="002B1994">
              <w:rPr>
                <w:lang w:val="uk-UA"/>
              </w:rPr>
              <w:t>велюр</w:t>
            </w:r>
            <w:r w:rsidR="007D250E">
              <w:rPr>
                <w:lang w:val="uk-UA"/>
              </w:rPr>
              <w:t xml:space="preserve">, </w:t>
            </w:r>
            <w:r w:rsidR="002B1994" w:rsidRPr="002B1994">
              <w:rPr>
                <w:lang w:val="uk-UA"/>
              </w:rPr>
              <w:t>трикотаж</w:t>
            </w:r>
          </w:p>
        </w:tc>
        <w:tc>
          <w:tcPr>
            <w:tcW w:w="964" w:type="dxa"/>
          </w:tcPr>
          <w:p w:rsidR="002B1994" w:rsidRDefault="002B1994" w:rsidP="0085792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63" w:type="dxa"/>
          </w:tcPr>
          <w:p w:rsidR="002B1994" w:rsidRDefault="002B1994" w:rsidP="001E04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70,00</w:t>
            </w:r>
          </w:p>
        </w:tc>
        <w:tc>
          <w:tcPr>
            <w:tcW w:w="1411" w:type="dxa"/>
          </w:tcPr>
          <w:p w:rsidR="002B1994" w:rsidRDefault="002B1994" w:rsidP="002A264D">
            <w:pPr>
              <w:rPr>
                <w:lang w:val="uk-UA"/>
              </w:rPr>
            </w:pPr>
            <w:r>
              <w:rPr>
                <w:lang w:val="uk-UA"/>
              </w:rPr>
              <w:t>2680,00</w:t>
            </w:r>
          </w:p>
        </w:tc>
        <w:tc>
          <w:tcPr>
            <w:tcW w:w="4584" w:type="dxa"/>
          </w:tcPr>
          <w:p w:rsidR="002B1994" w:rsidRPr="00811031" w:rsidRDefault="002B1994" w:rsidP="0085792D">
            <w:pPr>
              <w:rPr>
                <w:noProof/>
                <w:lang w:eastAsia="ru-RU"/>
              </w:rPr>
            </w:pPr>
            <w:r w:rsidRPr="002B1994">
              <w:rPr>
                <w:noProof/>
                <w:lang w:eastAsia="ru-RU"/>
              </w:rPr>
              <w:drawing>
                <wp:inline distT="0" distB="0" distL="0" distR="0" wp14:anchorId="39951283" wp14:editId="26F40A73">
                  <wp:extent cx="1415115" cy="2124000"/>
                  <wp:effectExtent l="0" t="0" r="0" b="0"/>
                  <wp:docPr id="1" name="Рисунок 1" descr="&quot;Ð¡ÑÐ¸Ð»ÑÐ³Ð° Ð² Ð¿Ð¸Ð´Ð¶Ð°ÐºÐµ&quot; ÐºÐ°ÑÐ½Ð°Ð²Ð°Ð»ÑÐ½ÑÐ¹ ÐºÐ¾ÑÑÑÐ¼ Ð´Ð»Ñ Ð¼Ð°Ð»ÑÑÐ¸ÐºÐ° - ÐÐ½ÑÐµÑÐ½ÐµÑ-Ð¼Ð°Ð³Ð°Ð·Ð¸Ð½ &quot;ÐÐ»ÑÐ´ÐµÐÐ¸ÐºÑ&quot; : ÐÑÐ¸Ð³Ð¸Ð½Ð°Ð»ÑÐ½ÑÐµ Ð¿Ð¾Ð´Ð°ÑÐºÐ¸, ÑÐºÑÐºÐ»ÑÐ·Ð¸Ð²Ð½ÑÐµ, ÑÐ»Ð¸ÑÐ½ÑÐµ ÑÑÐ²ÐµÐ½Ð¸ÑÑ ÑÑÑÐ½Ð¾Ð¹ ÑÐ°Ð±Ð¾ÑÑ.  Ð² Ð¥Ð°ÑÐºÐ¾Ð²Ñ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quot;Ð¡ÑÐ¸Ð»ÑÐ³Ð° Ð² Ð¿Ð¸Ð´Ð¶Ð°ÐºÐµ&quot; ÐºÐ°ÑÐ½Ð°Ð²Ð°Ð»ÑÐ½ÑÐ¹ ÐºÐ¾ÑÑÑÐ¼ Ð´Ð»Ñ Ð¼Ð°Ð»ÑÑÐ¸ÐºÐ° - ÐÐ½ÑÐµÑÐ½ÐµÑ-Ð¼Ð°Ð³Ð°Ð·Ð¸Ð½ &quot;ÐÐ»ÑÐ´ÐµÐÐ¸ÐºÑ&quot; : ÐÑÐ¸Ð³Ð¸Ð½Ð°Ð»ÑÐ½ÑÐµ Ð¿Ð¾Ð´Ð°ÑÐºÐ¸, ÑÐºÑÐºÐ»ÑÐ·Ð¸Ð²Ð½ÑÐµ, ÑÐ»Ð¸ÑÐ½ÑÐµ ÑÑÐ²ÐµÐ½Ð¸ÑÑ ÑÑÑÐ½Ð¾Ð¹ ÑÐ°Ð±Ð¾ÑÑ.  Ð² Ð¥Ð°ÑÐºÐ¾Ð²Ñ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15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FC6706" w:rsidRDefault="00FC6706" w:rsidP="00015FA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2235" w:type="dxa"/>
          </w:tcPr>
          <w:p w:rsidR="00FC6706" w:rsidRPr="002B1994" w:rsidRDefault="00FC6706" w:rsidP="002B1994">
            <w:pPr>
              <w:rPr>
                <w:lang w:val="uk-UA"/>
              </w:rPr>
            </w:pPr>
            <w:r>
              <w:rPr>
                <w:lang w:val="uk-UA"/>
              </w:rPr>
              <w:t>Китайський костюм</w:t>
            </w:r>
          </w:p>
        </w:tc>
        <w:tc>
          <w:tcPr>
            <w:tcW w:w="4110" w:type="dxa"/>
          </w:tcPr>
          <w:p w:rsidR="00FC6706" w:rsidRPr="00003123" w:rsidRDefault="00FC6706" w:rsidP="00FC6706">
            <w:pPr>
              <w:jc w:val="both"/>
              <w:rPr>
                <w:b/>
                <w:szCs w:val="28"/>
                <w:lang w:val="uk-UA"/>
              </w:rPr>
            </w:pPr>
            <w:r w:rsidRPr="00003123">
              <w:rPr>
                <w:b/>
                <w:szCs w:val="28"/>
                <w:lang w:val="uk-UA"/>
              </w:rPr>
              <w:t>Костюм:</w:t>
            </w:r>
          </w:p>
          <w:p w:rsidR="00A44BA1" w:rsidRDefault="00003123" w:rsidP="00FC670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Спідниця</w:t>
            </w:r>
            <w:r w:rsidR="00A44BA1">
              <w:rPr>
                <w:szCs w:val="28"/>
                <w:lang w:val="uk-UA"/>
              </w:rPr>
              <w:t>:</w:t>
            </w:r>
          </w:p>
          <w:p w:rsidR="00FC6706" w:rsidRPr="00A44BA1" w:rsidRDefault="00A44BA1" w:rsidP="00FC670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  <w:r w:rsidRPr="00A44BA1">
              <w:rPr>
                <w:sz w:val="22"/>
                <w:szCs w:val="22"/>
                <w:lang w:val="uk-UA"/>
              </w:rPr>
              <w:t>С</w:t>
            </w:r>
            <w:r w:rsidR="00003123" w:rsidRPr="00A44BA1">
              <w:rPr>
                <w:sz w:val="22"/>
                <w:szCs w:val="22"/>
                <w:lang w:val="uk-UA"/>
              </w:rPr>
              <w:t>онце-</w:t>
            </w:r>
            <w:r w:rsidR="00FC6706" w:rsidRPr="00A44BA1">
              <w:rPr>
                <w:sz w:val="22"/>
                <w:szCs w:val="22"/>
                <w:lang w:val="uk-UA"/>
              </w:rPr>
              <w:t>кльош на резинці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44BA1">
              <w:rPr>
                <w:sz w:val="22"/>
                <w:szCs w:val="22"/>
                <w:lang w:val="uk-UA"/>
              </w:rPr>
              <w:t>-Тканин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(креп - сатин)</w:t>
            </w:r>
          </w:p>
          <w:p w:rsidR="00FC6706" w:rsidRPr="00A44BA1" w:rsidRDefault="0010409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-Кол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ніжно-</w:t>
            </w:r>
            <w:r w:rsidR="00FC6706" w:rsidRPr="00A44BA1">
              <w:rPr>
                <w:sz w:val="22"/>
                <w:szCs w:val="22"/>
                <w:lang w:val="uk-UA"/>
              </w:rPr>
              <w:t>рожевий</w:t>
            </w:r>
            <w:r w:rsidR="00003123" w:rsidRPr="00A44BA1">
              <w:rPr>
                <w:sz w:val="22"/>
                <w:szCs w:val="22"/>
                <w:lang w:val="uk-UA"/>
              </w:rPr>
              <w:t>, фіолетовий</w:t>
            </w:r>
            <w:r w:rsidR="00FC6706" w:rsidRPr="00A44BA1">
              <w:rPr>
                <w:sz w:val="22"/>
                <w:szCs w:val="22"/>
                <w:lang w:val="uk-UA"/>
              </w:rPr>
              <w:t>)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44BA1">
              <w:rPr>
                <w:sz w:val="22"/>
                <w:szCs w:val="22"/>
                <w:lang w:val="uk-UA"/>
              </w:rPr>
              <w:t>-Довжин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( 85см)</w:t>
            </w:r>
          </w:p>
          <w:p w:rsidR="00FC6706" w:rsidRPr="00003123" w:rsidRDefault="00FC6706" w:rsidP="00FC6706">
            <w:pPr>
              <w:jc w:val="both"/>
              <w:rPr>
                <w:szCs w:val="28"/>
                <w:lang w:val="uk-UA"/>
              </w:rPr>
            </w:pPr>
            <w:r w:rsidRPr="00003123">
              <w:rPr>
                <w:szCs w:val="28"/>
                <w:lang w:val="uk-UA"/>
              </w:rPr>
              <w:t>2. Пояс «корсет» на липучці: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A55A9">
              <w:rPr>
                <w:sz w:val="24"/>
                <w:szCs w:val="24"/>
                <w:lang w:val="uk-UA"/>
              </w:rPr>
              <w:t>-</w:t>
            </w:r>
            <w:r w:rsidRPr="00A44BA1">
              <w:rPr>
                <w:sz w:val="22"/>
                <w:szCs w:val="22"/>
                <w:lang w:val="uk-UA"/>
              </w:rPr>
              <w:t>Тканин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(парча)</w:t>
            </w:r>
          </w:p>
          <w:p w:rsidR="00FC6706" w:rsidRPr="00A44BA1" w:rsidRDefault="00E7121C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-Кол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ніжно-</w:t>
            </w:r>
            <w:r w:rsidR="00FC6706" w:rsidRPr="00A44BA1">
              <w:rPr>
                <w:sz w:val="22"/>
                <w:szCs w:val="22"/>
                <w:lang w:val="uk-UA"/>
              </w:rPr>
              <w:t>рожевий з візерунками</w:t>
            </w:r>
            <w:r w:rsidR="00003123" w:rsidRPr="00A44BA1">
              <w:rPr>
                <w:sz w:val="22"/>
                <w:szCs w:val="22"/>
                <w:lang w:val="uk-UA"/>
              </w:rPr>
              <w:t>, фіолетовий з візерунками</w:t>
            </w:r>
            <w:r w:rsidR="00FC6706" w:rsidRPr="00A44BA1">
              <w:rPr>
                <w:sz w:val="22"/>
                <w:szCs w:val="22"/>
                <w:lang w:val="uk-UA"/>
              </w:rPr>
              <w:t>)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44BA1">
              <w:rPr>
                <w:sz w:val="22"/>
                <w:szCs w:val="22"/>
                <w:lang w:val="uk-UA"/>
              </w:rPr>
              <w:t>-Ширин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(15 см)</w:t>
            </w:r>
            <w:r w:rsidR="00964883" w:rsidRPr="00A44BA1">
              <w:rPr>
                <w:sz w:val="22"/>
                <w:szCs w:val="22"/>
                <w:lang w:val="uk-UA"/>
              </w:rPr>
              <w:t>, д</w:t>
            </w:r>
            <w:r w:rsidRPr="00A44BA1">
              <w:rPr>
                <w:sz w:val="22"/>
                <w:szCs w:val="22"/>
                <w:lang w:val="uk-UA"/>
              </w:rPr>
              <w:t>овжина (60см)</w:t>
            </w:r>
          </w:p>
          <w:p w:rsidR="00FC6706" w:rsidRPr="00003123" w:rsidRDefault="00964883" w:rsidP="00FC670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 Пояс</w:t>
            </w:r>
            <w:r w:rsidR="00FC6706" w:rsidRPr="00003123">
              <w:rPr>
                <w:szCs w:val="28"/>
                <w:lang w:val="uk-UA"/>
              </w:rPr>
              <w:t>: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C09EB">
              <w:rPr>
                <w:sz w:val="20"/>
                <w:lang w:val="uk-UA"/>
              </w:rPr>
              <w:t>-</w:t>
            </w:r>
            <w:r w:rsidRPr="00A44BA1">
              <w:rPr>
                <w:sz w:val="22"/>
                <w:szCs w:val="22"/>
                <w:lang w:val="uk-UA"/>
              </w:rPr>
              <w:t>Тканин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(креп-сатин)</w:t>
            </w:r>
          </w:p>
          <w:p w:rsidR="00FC6706" w:rsidRPr="00A44BA1" w:rsidRDefault="00E7121C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-Колі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ніжно-</w:t>
            </w:r>
            <w:r w:rsidR="00FC6706" w:rsidRPr="00A44BA1">
              <w:rPr>
                <w:sz w:val="22"/>
                <w:szCs w:val="22"/>
                <w:lang w:val="uk-UA"/>
              </w:rPr>
              <w:t>рожевий</w:t>
            </w:r>
            <w:r w:rsidR="00003123" w:rsidRPr="00A44BA1">
              <w:rPr>
                <w:sz w:val="22"/>
                <w:szCs w:val="22"/>
                <w:lang w:val="uk-UA"/>
              </w:rPr>
              <w:t>, фіолетовий</w:t>
            </w:r>
            <w:r w:rsidR="00FC6706" w:rsidRPr="00A44BA1">
              <w:rPr>
                <w:sz w:val="22"/>
                <w:szCs w:val="22"/>
                <w:lang w:val="uk-UA"/>
              </w:rPr>
              <w:t>)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44BA1">
              <w:rPr>
                <w:sz w:val="22"/>
                <w:szCs w:val="22"/>
                <w:lang w:val="uk-UA"/>
              </w:rPr>
              <w:t>-Ширин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(5см)</w:t>
            </w:r>
            <w:r w:rsidR="00964883" w:rsidRPr="00A44BA1">
              <w:rPr>
                <w:sz w:val="22"/>
                <w:szCs w:val="22"/>
                <w:lang w:val="uk-UA"/>
              </w:rPr>
              <w:t>, д</w:t>
            </w:r>
            <w:r w:rsidRPr="00A44BA1">
              <w:rPr>
                <w:sz w:val="22"/>
                <w:szCs w:val="22"/>
                <w:lang w:val="uk-UA"/>
              </w:rPr>
              <w:t>овжина (2м)</w:t>
            </w:r>
          </w:p>
          <w:p w:rsidR="00FC6706" w:rsidRPr="00003123" w:rsidRDefault="00FC6706" w:rsidP="00FC6706">
            <w:pPr>
              <w:jc w:val="both"/>
              <w:rPr>
                <w:szCs w:val="28"/>
                <w:lang w:val="uk-UA"/>
              </w:rPr>
            </w:pPr>
            <w:r w:rsidRPr="00003123">
              <w:rPr>
                <w:szCs w:val="28"/>
                <w:lang w:val="uk-UA"/>
              </w:rPr>
              <w:t xml:space="preserve">4. Укорочений халат </w:t>
            </w:r>
            <w:r w:rsidR="00E7121C">
              <w:rPr>
                <w:szCs w:val="28"/>
                <w:lang w:val="uk-UA"/>
              </w:rPr>
              <w:t>і</w:t>
            </w:r>
            <w:r w:rsidRPr="00003123">
              <w:rPr>
                <w:szCs w:val="28"/>
                <w:lang w:val="uk-UA"/>
              </w:rPr>
              <w:t>з запахом: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964883">
              <w:rPr>
                <w:sz w:val="24"/>
                <w:szCs w:val="24"/>
                <w:lang w:val="uk-UA"/>
              </w:rPr>
              <w:t>-</w:t>
            </w:r>
            <w:r w:rsidRPr="00A44BA1">
              <w:rPr>
                <w:sz w:val="22"/>
                <w:szCs w:val="22"/>
                <w:lang w:val="uk-UA"/>
              </w:rPr>
              <w:t>Тканин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(креп - сатин)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44BA1">
              <w:rPr>
                <w:sz w:val="22"/>
                <w:szCs w:val="22"/>
                <w:lang w:val="uk-UA"/>
              </w:rPr>
              <w:t>-Колір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(молочний)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44BA1">
              <w:rPr>
                <w:sz w:val="22"/>
                <w:szCs w:val="22"/>
                <w:lang w:val="uk-UA"/>
              </w:rPr>
              <w:t>-Довжин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халата (55см)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44BA1">
              <w:rPr>
                <w:sz w:val="22"/>
                <w:szCs w:val="22"/>
                <w:lang w:val="uk-UA"/>
              </w:rPr>
              <w:t>-Рукав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довгі</w:t>
            </w:r>
            <w:r w:rsidR="008C3016">
              <w:rPr>
                <w:sz w:val="22"/>
                <w:szCs w:val="22"/>
                <w:lang w:val="uk-UA"/>
              </w:rPr>
              <w:t>, до кінців</w:t>
            </w:r>
            <w:r w:rsidR="003A55A9" w:rsidRPr="00A44BA1">
              <w:rPr>
                <w:sz w:val="22"/>
                <w:szCs w:val="22"/>
                <w:lang w:val="uk-UA"/>
              </w:rPr>
              <w:t xml:space="preserve"> пальців розширені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44BA1">
              <w:rPr>
                <w:sz w:val="22"/>
                <w:szCs w:val="22"/>
                <w:lang w:val="uk-UA"/>
              </w:rPr>
              <w:t>-Довжина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рукава (50см)</w:t>
            </w:r>
            <w:r w:rsidR="00E054E8" w:rsidRPr="00A44BA1">
              <w:rPr>
                <w:sz w:val="22"/>
                <w:szCs w:val="22"/>
                <w:lang w:val="uk-UA"/>
              </w:rPr>
              <w:t>, ш</w:t>
            </w:r>
            <w:r w:rsidRPr="00A44BA1">
              <w:rPr>
                <w:sz w:val="22"/>
                <w:szCs w:val="22"/>
                <w:lang w:val="uk-UA"/>
              </w:rPr>
              <w:t>ирина рукава біля пальців рук (25см)</w:t>
            </w:r>
          </w:p>
          <w:p w:rsidR="00FC6706" w:rsidRPr="00A44BA1" w:rsidRDefault="00FC6706" w:rsidP="00FC670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A44BA1">
              <w:rPr>
                <w:sz w:val="22"/>
                <w:szCs w:val="22"/>
                <w:lang w:val="uk-UA"/>
              </w:rPr>
              <w:t>-По</w:t>
            </w:r>
            <w:proofErr w:type="spellEnd"/>
            <w:r w:rsidRPr="00A44BA1">
              <w:rPr>
                <w:sz w:val="22"/>
                <w:szCs w:val="22"/>
                <w:lang w:val="uk-UA"/>
              </w:rPr>
              <w:t xml:space="preserve"> краю ха</w:t>
            </w:r>
            <w:r w:rsidR="00E054E8" w:rsidRPr="00A44BA1">
              <w:rPr>
                <w:sz w:val="22"/>
                <w:szCs w:val="22"/>
                <w:lang w:val="uk-UA"/>
              </w:rPr>
              <w:t>лата та рукавах йде дві стрічки</w:t>
            </w:r>
            <w:r w:rsidR="00202592">
              <w:rPr>
                <w:sz w:val="22"/>
                <w:szCs w:val="22"/>
                <w:lang w:val="uk-UA"/>
              </w:rPr>
              <w:t>:</w:t>
            </w:r>
          </w:p>
          <w:p w:rsidR="00FC6706" w:rsidRPr="00A44BA1" w:rsidRDefault="007A5022" w:rsidP="00FC670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ша стрічка (колір темно-</w:t>
            </w:r>
            <w:r w:rsidR="00FC6706" w:rsidRPr="00A44BA1">
              <w:rPr>
                <w:sz w:val="22"/>
                <w:szCs w:val="22"/>
                <w:lang w:val="uk-UA"/>
              </w:rPr>
              <w:t>рожевий з золотистими візерунками</w:t>
            </w:r>
            <w:r w:rsidR="00003123" w:rsidRPr="00A44BA1">
              <w:rPr>
                <w:sz w:val="22"/>
                <w:szCs w:val="22"/>
                <w:lang w:val="uk-UA"/>
              </w:rPr>
              <w:t>, колір темно</w:t>
            </w:r>
            <w:r w:rsidR="00202592">
              <w:rPr>
                <w:sz w:val="22"/>
                <w:szCs w:val="22"/>
                <w:lang w:val="uk-UA"/>
              </w:rPr>
              <w:t>-</w:t>
            </w:r>
            <w:r w:rsidR="00003123" w:rsidRPr="00A44BA1">
              <w:rPr>
                <w:sz w:val="22"/>
                <w:szCs w:val="22"/>
                <w:lang w:val="uk-UA"/>
              </w:rPr>
              <w:t>фіолетовий з золотистими візерунками</w:t>
            </w:r>
            <w:r w:rsidR="00FC6706" w:rsidRPr="00A44BA1">
              <w:rPr>
                <w:sz w:val="22"/>
                <w:szCs w:val="22"/>
                <w:lang w:val="uk-UA"/>
              </w:rPr>
              <w:t>) ширина 1см.</w:t>
            </w:r>
            <w:r w:rsidR="00003123" w:rsidRPr="00A44BA1">
              <w:rPr>
                <w:sz w:val="22"/>
                <w:szCs w:val="22"/>
                <w:lang w:val="uk-UA"/>
              </w:rPr>
              <w:t xml:space="preserve"> </w:t>
            </w:r>
            <w:r w:rsidR="00FC6706" w:rsidRPr="00A44BA1">
              <w:rPr>
                <w:sz w:val="22"/>
                <w:szCs w:val="22"/>
                <w:lang w:val="uk-UA"/>
              </w:rPr>
              <w:t>5мм.</w:t>
            </w:r>
          </w:p>
          <w:p w:rsidR="00FC6706" w:rsidRPr="002B1994" w:rsidRDefault="000C09EB" w:rsidP="00003123">
            <w:pPr>
              <w:jc w:val="both"/>
              <w:rPr>
                <w:lang w:val="uk-UA"/>
              </w:rPr>
            </w:pPr>
            <w:r w:rsidRPr="00A44BA1">
              <w:rPr>
                <w:sz w:val="22"/>
                <w:szCs w:val="22"/>
                <w:lang w:val="uk-UA"/>
              </w:rPr>
              <w:t>Друга стрічка </w:t>
            </w:r>
            <w:r w:rsidR="00FC6706" w:rsidRPr="00A44BA1">
              <w:rPr>
                <w:sz w:val="22"/>
                <w:szCs w:val="22"/>
                <w:lang w:val="uk-UA"/>
              </w:rPr>
              <w:t>(з</w:t>
            </w:r>
            <w:r w:rsidR="00202592">
              <w:rPr>
                <w:sz w:val="22"/>
                <w:szCs w:val="22"/>
                <w:lang w:val="uk-UA"/>
              </w:rPr>
              <w:t xml:space="preserve"> такої ж</w:t>
            </w:r>
            <w:r w:rsidR="00FC6706" w:rsidRPr="00A44BA1">
              <w:rPr>
                <w:sz w:val="22"/>
                <w:szCs w:val="22"/>
                <w:lang w:val="uk-UA"/>
              </w:rPr>
              <w:t xml:space="preserve"> тканини</w:t>
            </w:r>
            <w:r w:rsidR="00202592">
              <w:rPr>
                <w:sz w:val="22"/>
                <w:szCs w:val="22"/>
                <w:lang w:val="uk-UA"/>
              </w:rPr>
              <w:t>,</w:t>
            </w:r>
            <w:r w:rsidR="00FC6706" w:rsidRPr="00A44BA1">
              <w:rPr>
                <w:sz w:val="22"/>
                <w:szCs w:val="22"/>
                <w:lang w:val="uk-UA"/>
              </w:rPr>
              <w:t xml:space="preserve"> яка використовувалась у поясі «корсеті»</w:t>
            </w:r>
            <w:r w:rsidR="00003123" w:rsidRPr="00A44BA1">
              <w:rPr>
                <w:sz w:val="22"/>
                <w:szCs w:val="22"/>
                <w:lang w:val="uk-UA"/>
              </w:rPr>
              <w:t>)</w:t>
            </w:r>
            <w:r w:rsidR="00FC6706" w:rsidRPr="00A44BA1">
              <w:rPr>
                <w:sz w:val="22"/>
                <w:szCs w:val="22"/>
                <w:lang w:val="uk-UA"/>
              </w:rPr>
              <w:t xml:space="preserve"> ширина 6см</w:t>
            </w:r>
            <w:r w:rsidR="00003123" w:rsidRPr="00A44BA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64" w:type="dxa"/>
          </w:tcPr>
          <w:p w:rsidR="00FC6706" w:rsidRDefault="00FC6706" w:rsidP="0085792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63" w:type="dxa"/>
          </w:tcPr>
          <w:p w:rsidR="00FC6706" w:rsidRDefault="007D250E" w:rsidP="001E04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00,00</w:t>
            </w:r>
          </w:p>
        </w:tc>
        <w:tc>
          <w:tcPr>
            <w:tcW w:w="1411" w:type="dxa"/>
          </w:tcPr>
          <w:p w:rsidR="00FC6706" w:rsidRDefault="007D250E" w:rsidP="002A264D">
            <w:pPr>
              <w:rPr>
                <w:lang w:val="uk-UA"/>
              </w:rPr>
            </w:pPr>
            <w:r>
              <w:rPr>
                <w:lang w:val="uk-UA"/>
              </w:rPr>
              <w:t>20000,00</w:t>
            </w:r>
          </w:p>
        </w:tc>
        <w:tc>
          <w:tcPr>
            <w:tcW w:w="4584" w:type="dxa"/>
          </w:tcPr>
          <w:p w:rsidR="00FC6706" w:rsidRDefault="000416FA" w:rsidP="0085792D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C33B4" wp14:editId="0118780E">
                  <wp:extent cx="1438832" cy="21600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2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55A9" w:rsidRDefault="003A55A9" w:rsidP="0085792D">
            <w:pPr>
              <w:rPr>
                <w:noProof/>
                <w:lang w:val="uk-UA" w:eastAsia="ru-RU"/>
              </w:rPr>
            </w:pPr>
          </w:p>
          <w:p w:rsidR="000416FA" w:rsidRPr="000416FA" w:rsidRDefault="000416FA" w:rsidP="0085792D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C267A3" wp14:editId="170E94B0">
                  <wp:extent cx="1438831" cy="2160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FE" w:rsidTr="00BC22FE">
        <w:tc>
          <w:tcPr>
            <w:tcW w:w="567" w:type="dxa"/>
          </w:tcPr>
          <w:p w:rsidR="006317CB" w:rsidRDefault="006317CB" w:rsidP="0085792D">
            <w:pPr>
              <w:rPr>
                <w:lang w:val="uk-UA"/>
              </w:rPr>
            </w:pPr>
          </w:p>
        </w:tc>
        <w:tc>
          <w:tcPr>
            <w:tcW w:w="2235" w:type="dxa"/>
          </w:tcPr>
          <w:p w:rsidR="006317CB" w:rsidRDefault="00417C13" w:rsidP="00F05759">
            <w:pPr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110" w:type="dxa"/>
          </w:tcPr>
          <w:p w:rsidR="006317CB" w:rsidRDefault="006317CB" w:rsidP="0085792D">
            <w:pPr>
              <w:rPr>
                <w:lang w:val="uk-UA"/>
              </w:rPr>
            </w:pPr>
          </w:p>
        </w:tc>
        <w:tc>
          <w:tcPr>
            <w:tcW w:w="964" w:type="dxa"/>
          </w:tcPr>
          <w:p w:rsidR="006317CB" w:rsidRDefault="006317CB" w:rsidP="0085792D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6317CB" w:rsidRPr="00F05759" w:rsidRDefault="006317CB" w:rsidP="00F248F6">
            <w:pPr>
              <w:jc w:val="both"/>
              <w:rPr>
                <w:lang w:val="uk-UA"/>
              </w:rPr>
            </w:pPr>
          </w:p>
        </w:tc>
        <w:tc>
          <w:tcPr>
            <w:tcW w:w="1411" w:type="dxa"/>
          </w:tcPr>
          <w:p w:rsidR="006317CB" w:rsidRPr="00417C13" w:rsidRDefault="003A55A9" w:rsidP="002B1994">
            <w:pPr>
              <w:rPr>
                <w:lang w:val="uk-UA"/>
              </w:rPr>
            </w:pPr>
            <w:r>
              <w:rPr>
                <w:lang w:val="uk-UA"/>
              </w:rPr>
              <w:t>141170,00</w:t>
            </w:r>
          </w:p>
        </w:tc>
        <w:tc>
          <w:tcPr>
            <w:tcW w:w="4584" w:type="dxa"/>
          </w:tcPr>
          <w:p w:rsidR="006317CB" w:rsidRDefault="006317CB" w:rsidP="0085792D">
            <w:pPr>
              <w:rPr>
                <w:noProof/>
                <w:lang w:eastAsia="ru-RU"/>
              </w:rPr>
            </w:pPr>
          </w:p>
        </w:tc>
      </w:tr>
      <w:tr w:rsidR="00BC22FE" w:rsidTr="00BC22FE">
        <w:tc>
          <w:tcPr>
            <w:tcW w:w="567" w:type="dxa"/>
          </w:tcPr>
          <w:p w:rsidR="00417C13" w:rsidRDefault="00417C13" w:rsidP="0085792D">
            <w:pPr>
              <w:rPr>
                <w:lang w:val="uk-UA"/>
              </w:rPr>
            </w:pPr>
          </w:p>
        </w:tc>
        <w:tc>
          <w:tcPr>
            <w:tcW w:w="2235" w:type="dxa"/>
          </w:tcPr>
          <w:p w:rsidR="00417C13" w:rsidRDefault="00417C13" w:rsidP="00BC22FE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Непередбачувані витрати (20%)</w:t>
            </w:r>
          </w:p>
        </w:tc>
        <w:tc>
          <w:tcPr>
            <w:tcW w:w="4110" w:type="dxa"/>
          </w:tcPr>
          <w:p w:rsidR="00417C13" w:rsidRDefault="00417C13" w:rsidP="0085792D">
            <w:pPr>
              <w:rPr>
                <w:lang w:val="uk-UA"/>
              </w:rPr>
            </w:pPr>
          </w:p>
        </w:tc>
        <w:tc>
          <w:tcPr>
            <w:tcW w:w="964" w:type="dxa"/>
          </w:tcPr>
          <w:p w:rsidR="00417C13" w:rsidRDefault="00417C13" w:rsidP="0085792D">
            <w:pPr>
              <w:rPr>
                <w:lang w:val="uk-UA"/>
              </w:rPr>
            </w:pPr>
          </w:p>
        </w:tc>
        <w:tc>
          <w:tcPr>
            <w:tcW w:w="1263" w:type="dxa"/>
          </w:tcPr>
          <w:p w:rsidR="00417C13" w:rsidRPr="00F05759" w:rsidRDefault="00417C13" w:rsidP="00F248F6">
            <w:pPr>
              <w:jc w:val="both"/>
              <w:rPr>
                <w:lang w:val="uk-UA"/>
              </w:rPr>
            </w:pPr>
          </w:p>
        </w:tc>
        <w:tc>
          <w:tcPr>
            <w:tcW w:w="1411" w:type="dxa"/>
          </w:tcPr>
          <w:p w:rsidR="00417C13" w:rsidRPr="00417C13" w:rsidRDefault="003A55A9" w:rsidP="002B1994">
            <w:pPr>
              <w:rPr>
                <w:lang w:val="uk-UA"/>
              </w:rPr>
            </w:pPr>
            <w:r>
              <w:rPr>
                <w:lang w:val="uk-UA"/>
              </w:rPr>
              <w:t>28234,00</w:t>
            </w:r>
          </w:p>
        </w:tc>
        <w:tc>
          <w:tcPr>
            <w:tcW w:w="4584" w:type="dxa"/>
          </w:tcPr>
          <w:p w:rsidR="00417C13" w:rsidRDefault="00417C13" w:rsidP="0085792D">
            <w:pPr>
              <w:rPr>
                <w:noProof/>
                <w:lang w:eastAsia="ru-RU"/>
              </w:rPr>
            </w:pPr>
          </w:p>
        </w:tc>
      </w:tr>
      <w:tr w:rsidR="00BC22FE" w:rsidRPr="00417C13" w:rsidTr="00BC22FE">
        <w:tc>
          <w:tcPr>
            <w:tcW w:w="567" w:type="dxa"/>
          </w:tcPr>
          <w:p w:rsidR="00417C13" w:rsidRPr="00417C13" w:rsidRDefault="00417C13" w:rsidP="0085792D">
            <w:pPr>
              <w:rPr>
                <w:b/>
                <w:lang w:val="uk-UA"/>
              </w:rPr>
            </w:pPr>
          </w:p>
        </w:tc>
        <w:tc>
          <w:tcPr>
            <w:tcW w:w="2235" w:type="dxa"/>
          </w:tcPr>
          <w:p w:rsidR="00417C13" w:rsidRPr="00417C13" w:rsidRDefault="00417C13" w:rsidP="00F05759">
            <w:pPr>
              <w:rPr>
                <w:b/>
                <w:lang w:val="uk-UA"/>
              </w:rPr>
            </w:pPr>
            <w:r w:rsidRPr="00417C13">
              <w:rPr>
                <w:b/>
                <w:lang w:val="uk-UA"/>
              </w:rPr>
              <w:t>Всього</w:t>
            </w:r>
          </w:p>
        </w:tc>
        <w:tc>
          <w:tcPr>
            <w:tcW w:w="4110" w:type="dxa"/>
          </w:tcPr>
          <w:p w:rsidR="00417C13" w:rsidRPr="00417C13" w:rsidRDefault="00417C13" w:rsidP="0085792D">
            <w:pPr>
              <w:rPr>
                <w:b/>
                <w:lang w:val="uk-UA"/>
              </w:rPr>
            </w:pPr>
          </w:p>
        </w:tc>
        <w:tc>
          <w:tcPr>
            <w:tcW w:w="964" w:type="dxa"/>
          </w:tcPr>
          <w:p w:rsidR="00417C13" w:rsidRPr="00417C13" w:rsidRDefault="00417C13" w:rsidP="0085792D">
            <w:pPr>
              <w:rPr>
                <w:b/>
                <w:lang w:val="uk-UA"/>
              </w:rPr>
            </w:pPr>
          </w:p>
        </w:tc>
        <w:tc>
          <w:tcPr>
            <w:tcW w:w="1263" w:type="dxa"/>
          </w:tcPr>
          <w:p w:rsidR="00417C13" w:rsidRPr="00417C13" w:rsidRDefault="00417C13" w:rsidP="00F248F6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1" w:type="dxa"/>
          </w:tcPr>
          <w:p w:rsidR="00417C13" w:rsidRPr="00417C13" w:rsidRDefault="003A55A9" w:rsidP="002A264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9404,00</w:t>
            </w:r>
          </w:p>
        </w:tc>
        <w:tc>
          <w:tcPr>
            <w:tcW w:w="4584" w:type="dxa"/>
          </w:tcPr>
          <w:p w:rsidR="00417C13" w:rsidRPr="00417C13" w:rsidRDefault="00417C13" w:rsidP="0085792D">
            <w:pPr>
              <w:rPr>
                <w:b/>
                <w:noProof/>
                <w:lang w:eastAsia="ru-RU"/>
              </w:rPr>
            </w:pPr>
          </w:p>
        </w:tc>
      </w:tr>
    </w:tbl>
    <w:p w:rsidR="006146F8" w:rsidRDefault="006146F8" w:rsidP="003E1563">
      <w:pPr>
        <w:jc w:val="both"/>
        <w:rPr>
          <w:lang w:val="uk-UA"/>
        </w:rPr>
      </w:pPr>
      <w:bookmarkStart w:id="0" w:name="_GoBack"/>
      <w:bookmarkEnd w:id="0"/>
    </w:p>
    <w:sectPr w:rsidR="006146F8" w:rsidSect="008B377E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2E"/>
    <w:rsid w:val="00003123"/>
    <w:rsid w:val="00015FAF"/>
    <w:rsid w:val="000416FA"/>
    <w:rsid w:val="000721A0"/>
    <w:rsid w:val="000C09EB"/>
    <w:rsid w:val="000C2AF1"/>
    <w:rsid w:val="000C38A2"/>
    <w:rsid w:val="00104096"/>
    <w:rsid w:val="00116A0D"/>
    <w:rsid w:val="0012104F"/>
    <w:rsid w:val="001E04D2"/>
    <w:rsid w:val="00202592"/>
    <w:rsid w:val="00214492"/>
    <w:rsid w:val="002A06A6"/>
    <w:rsid w:val="002A264D"/>
    <w:rsid w:val="002B1994"/>
    <w:rsid w:val="002B74E9"/>
    <w:rsid w:val="00383D11"/>
    <w:rsid w:val="003A55A9"/>
    <w:rsid w:val="003C00C6"/>
    <w:rsid w:val="003E1563"/>
    <w:rsid w:val="003E6787"/>
    <w:rsid w:val="003F70B2"/>
    <w:rsid w:val="00417C13"/>
    <w:rsid w:val="00422574"/>
    <w:rsid w:val="0042744F"/>
    <w:rsid w:val="00452499"/>
    <w:rsid w:val="00470CD8"/>
    <w:rsid w:val="004764F6"/>
    <w:rsid w:val="0049246F"/>
    <w:rsid w:val="005B5CED"/>
    <w:rsid w:val="006146F8"/>
    <w:rsid w:val="00623A50"/>
    <w:rsid w:val="006317CB"/>
    <w:rsid w:val="00634369"/>
    <w:rsid w:val="006C1D41"/>
    <w:rsid w:val="00797F1D"/>
    <w:rsid w:val="007A5022"/>
    <w:rsid w:val="007C67EA"/>
    <w:rsid w:val="007D250E"/>
    <w:rsid w:val="00811031"/>
    <w:rsid w:val="0085792D"/>
    <w:rsid w:val="00866D01"/>
    <w:rsid w:val="0088072D"/>
    <w:rsid w:val="008865DA"/>
    <w:rsid w:val="008B377E"/>
    <w:rsid w:val="008C3016"/>
    <w:rsid w:val="0091342E"/>
    <w:rsid w:val="00961BDA"/>
    <w:rsid w:val="00964883"/>
    <w:rsid w:val="00990CB7"/>
    <w:rsid w:val="009C7EF3"/>
    <w:rsid w:val="009F455D"/>
    <w:rsid w:val="00A24A82"/>
    <w:rsid w:val="00A44BA1"/>
    <w:rsid w:val="00A828D6"/>
    <w:rsid w:val="00AD0546"/>
    <w:rsid w:val="00B23838"/>
    <w:rsid w:val="00B57740"/>
    <w:rsid w:val="00BC22FE"/>
    <w:rsid w:val="00BD3D38"/>
    <w:rsid w:val="00BD6F15"/>
    <w:rsid w:val="00C11250"/>
    <w:rsid w:val="00C516C3"/>
    <w:rsid w:val="00C641B0"/>
    <w:rsid w:val="00C74DC4"/>
    <w:rsid w:val="00DF0059"/>
    <w:rsid w:val="00E054E8"/>
    <w:rsid w:val="00E419A4"/>
    <w:rsid w:val="00E62251"/>
    <w:rsid w:val="00E7121C"/>
    <w:rsid w:val="00E84076"/>
    <w:rsid w:val="00E95249"/>
    <w:rsid w:val="00EA6553"/>
    <w:rsid w:val="00ED4266"/>
    <w:rsid w:val="00EF0F8F"/>
    <w:rsid w:val="00F05759"/>
    <w:rsid w:val="00F248F6"/>
    <w:rsid w:val="00F6305A"/>
    <w:rsid w:val="00F91F1E"/>
    <w:rsid w:val="00F94103"/>
    <w:rsid w:val="00FC6706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1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4F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D11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2744F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unhideWhenUsed/>
    <w:rsid w:val="006146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11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4F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D11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2744F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unhideWhenUsed/>
    <w:rsid w:val="006146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6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E568-DDBE-4E4F-A2F6-46D3159C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9</cp:revision>
  <cp:lastPrinted>2019-02-28T10:07:00Z</cp:lastPrinted>
  <dcterms:created xsi:type="dcterms:W3CDTF">2019-02-27T12:37:00Z</dcterms:created>
  <dcterms:modified xsi:type="dcterms:W3CDTF">2019-03-02T14:03:00Z</dcterms:modified>
</cp:coreProperties>
</file>